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8158" w:tblpY="-1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8E02E5" w:rsidRPr="009B048C" w14:paraId="414DE05B" w14:textId="77777777" w:rsidTr="008E02E5">
        <w:trPr>
          <w:trHeight w:val="435"/>
        </w:trPr>
        <w:tc>
          <w:tcPr>
            <w:tcW w:w="3279" w:type="dxa"/>
            <w:vAlign w:val="center"/>
          </w:tcPr>
          <w:p w14:paraId="2F894CA3" w14:textId="77777777" w:rsidR="008E02E5" w:rsidRPr="008F6F14" w:rsidRDefault="008E02E5" w:rsidP="003C65F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8F6F14">
              <w:rPr>
                <w:rFonts w:ascii="ＭＳ 明朝" w:hAnsi="ＭＳ 明朝" w:hint="eastAsia"/>
                <w:sz w:val="22"/>
                <w:szCs w:val="22"/>
              </w:rPr>
              <w:t>通知書番号</w:t>
            </w:r>
            <w:r w:rsidR="008672E1" w:rsidRPr="008F6F1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3A4E669" w14:textId="77777777" w:rsidR="009B048C" w:rsidRPr="009B048C" w:rsidRDefault="009B048C" w:rsidP="00890547">
      <w:pPr>
        <w:ind w:right="1280"/>
        <w:rPr>
          <w:vanish/>
        </w:rPr>
      </w:pPr>
    </w:p>
    <w:p w14:paraId="482844CD" w14:textId="77777777" w:rsidR="009B048C" w:rsidRPr="009B048C" w:rsidRDefault="009B048C" w:rsidP="009B048C">
      <w:pPr>
        <w:rPr>
          <w:vanish/>
        </w:rPr>
      </w:pPr>
    </w:p>
    <w:p w14:paraId="4BE45393" w14:textId="77777777" w:rsidR="00DC574C" w:rsidRPr="00BE2529" w:rsidRDefault="00BE2529" w:rsidP="008905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7A126D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  <w:r w:rsidR="00630128" w:rsidRPr="00BE2529">
        <w:rPr>
          <w:rFonts w:hint="eastAsia"/>
          <w:sz w:val="20"/>
          <w:szCs w:val="20"/>
        </w:rPr>
        <w:t xml:space="preserve">　　　　　　　　　　　　　　　　</w:t>
      </w:r>
    </w:p>
    <w:p w14:paraId="116705D9" w14:textId="77777777" w:rsidR="008E02E5" w:rsidRPr="008E02E5" w:rsidRDefault="009A5D67" w:rsidP="003D70A2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 xml:space="preserve">　</w:t>
      </w:r>
      <w:r w:rsidR="00514AB3">
        <w:rPr>
          <w:rFonts w:hint="eastAsia"/>
          <w:b/>
          <w:sz w:val="28"/>
          <w:szCs w:val="28"/>
        </w:rPr>
        <w:t xml:space="preserve">　</w:t>
      </w:r>
      <w:r w:rsidR="008E02E5">
        <w:rPr>
          <w:rFonts w:hint="eastAsia"/>
          <w:b/>
          <w:sz w:val="28"/>
          <w:szCs w:val="28"/>
        </w:rPr>
        <w:t xml:space="preserve">　</w:t>
      </w:r>
    </w:p>
    <w:p w14:paraId="38580856" w14:textId="77777777" w:rsidR="003D70A2" w:rsidRDefault="00514AB3" w:rsidP="003D70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3780F">
        <w:rPr>
          <w:rFonts w:hint="eastAsia"/>
          <w:b/>
          <w:sz w:val="28"/>
          <w:szCs w:val="28"/>
        </w:rPr>
        <w:t xml:space="preserve">  </w:t>
      </w:r>
      <w:r w:rsidR="007E21F7" w:rsidRPr="007E21F7">
        <w:rPr>
          <w:rFonts w:hint="eastAsia"/>
          <w:b/>
          <w:sz w:val="28"/>
          <w:szCs w:val="28"/>
        </w:rPr>
        <w:t>固定資産現所有者（相続代表者）申告書</w:t>
      </w:r>
    </w:p>
    <w:p w14:paraId="24448F0E" w14:textId="77777777" w:rsidR="00C946E1" w:rsidRPr="00C946E1" w:rsidRDefault="00C946E1" w:rsidP="00C946E1">
      <w:pPr>
        <w:ind w:rightChars="-177" w:right="-425"/>
        <w:jc w:val="center"/>
        <w:rPr>
          <w:sz w:val="21"/>
          <w:szCs w:val="21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  <w:r w:rsidR="00255001">
        <w:rPr>
          <w:rFonts w:hint="eastAsia"/>
          <w:sz w:val="21"/>
          <w:szCs w:val="21"/>
        </w:rPr>
        <w:t>令和</w:t>
      </w:r>
      <w:r w:rsidRPr="00C946E1">
        <w:rPr>
          <w:rFonts w:hint="eastAsia"/>
          <w:sz w:val="21"/>
          <w:szCs w:val="21"/>
        </w:rPr>
        <w:t xml:space="preserve">　　　年　　　月　　　日</w:t>
      </w:r>
    </w:p>
    <w:p w14:paraId="7530CE52" w14:textId="77777777" w:rsidR="007E21F7" w:rsidRPr="00550849" w:rsidRDefault="007E21F7" w:rsidP="00E924BE">
      <w:pPr>
        <w:ind w:leftChars="-236" w:left="-566" w:firstLineChars="58" w:firstLine="139"/>
      </w:pPr>
      <w:r w:rsidRPr="00550849">
        <w:rPr>
          <w:rFonts w:hint="eastAsia"/>
        </w:rPr>
        <w:t xml:space="preserve">盛　岡　市　長　</w:t>
      </w:r>
      <w:r w:rsidR="00A9002D">
        <w:rPr>
          <w:rFonts w:hint="eastAsia"/>
        </w:rPr>
        <w:t xml:space="preserve"> </w:t>
      </w:r>
      <w:r w:rsidRPr="00550849">
        <w:rPr>
          <w:rFonts w:hint="eastAsia"/>
        </w:rPr>
        <w:t>様</w:t>
      </w:r>
      <w:r w:rsidR="00C946E1">
        <w:rPr>
          <w:rFonts w:hint="eastAsia"/>
        </w:rPr>
        <w:t xml:space="preserve">　　　　　　　　　　　</w:t>
      </w:r>
    </w:p>
    <w:p w14:paraId="6C680F81" w14:textId="77777777" w:rsidR="007E21F7" w:rsidRPr="00550849" w:rsidRDefault="00A9002D" w:rsidP="00550849">
      <w:pPr>
        <w:ind w:firstLineChars="100" w:firstLine="240"/>
      </w:pPr>
      <w:r>
        <w:rPr>
          <w:rFonts w:hint="eastAsia"/>
        </w:rPr>
        <w:t xml:space="preserve">　　　　　　　　</w:t>
      </w:r>
      <w:r w:rsidR="00C946E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14:paraId="6F27C178" w14:textId="77777777" w:rsidR="00A9002D" w:rsidRDefault="007E21F7" w:rsidP="00A538B1">
      <w:pPr>
        <w:ind w:leftChars="-59" w:left="-1" w:rightChars="-236" w:right="-566" w:hanging="141"/>
      </w:pPr>
      <w:r w:rsidRPr="00550849">
        <w:rPr>
          <w:rFonts w:hint="eastAsia"/>
        </w:rPr>
        <w:t>盛岡市固</w:t>
      </w:r>
      <w:r w:rsidR="00A9002D">
        <w:rPr>
          <w:rFonts w:hint="eastAsia"/>
        </w:rPr>
        <w:t>定資産課税台帳に登録されている下記名義人が死亡し</w:t>
      </w:r>
      <w:r w:rsidR="005675C2">
        <w:rPr>
          <w:rFonts w:hint="eastAsia"/>
        </w:rPr>
        <w:t>、</w:t>
      </w:r>
      <w:r w:rsidR="00A9002D">
        <w:rPr>
          <w:rFonts w:hint="eastAsia"/>
        </w:rPr>
        <w:t>私がその現に</w:t>
      </w:r>
      <w:r w:rsidRPr="00550849">
        <w:rPr>
          <w:rFonts w:hint="eastAsia"/>
        </w:rPr>
        <w:t>所有</w:t>
      </w:r>
      <w:r w:rsidR="00A9002D">
        <w:rPr>
          <w:rFonts w:hint="eastAsia"/>
        </w:rPr>
        <w:t>する</w:t>
      </w:r>
      <w:r w:rsidRPr="00550849">
        <w:rPr>
          <w:rFonts w:hint="eastAsia"/>
        </w:rPr>
        <w:t>者</w:t>
      </w:r>
    </w:p>
    <w:p w14:paraId="6336114D" w14:textId="77777777" w:rsidR="007E21F7" w:rsidRPr="00550849" w:rsidRDefault="007E21F7" w:rsidP="00A9002D">
      <w:pPr>
        <w:ind w:leftChars="-236" w:left="-566" w:rightChars="-236" w:right="-566"/>
      </w:pPr>
      <w:r w:rsidRPr="00550849">
        <w:rPr>
          <w:rFonts w:hint="eastAsia"/>
        </w:rPr>
        <w:t>（相続代表者）となったので申告します。</w:t>
      </w:r>
    </w:p>
    <w:p w14:paraId="2C42A8CA" w14:textId="77777777" w:rsidR="00A9002D" w:rsidRDefault="007E21F7" w:rsidP="00A538B1">
      <w:pPr>
        <w:ind w:leftChars="-177" w:left="-425" w:rightChars="-236" w:right="-566" w:firstLineChars="117" w:firstLine="281"/>
      </w:pPr>
      <w:r w:rsidRPr="00550849">
        <w:rPr>
          <w:rFonts w:hint="eastAsia"/>
        </w:rPr>
        <w:t>なお</w:t>
      </w:r>
      <w:r w:rsidR="005675C2">
        <w:rPr>
          <w:rFonts w:hint="eastAsia"/>
        </w:rPr>
        <w:t>、</w:t>
      </w:r>
      <w:r w:rsidRPr="00550849">
        <w:rPr>
          <w:rFonts w:hint="eastAsia"/>
        </w:rPr>
        <w:t>今後相続登</w:t>
      </w:r>
      <w:r w:rsidR="00A9002D">
        <w:rPr>
          <w:rFonts w:hint="eastAsia"/>
        </w:rPr>
        <w:t>記等の手続きが完了するまでの間</w:t>
      </w:r>
      <w:r w:rsidR="005675C2">
        <w:rPr>
          <w:rFonts w:hint="eastAsia"/>
        </w:rPr>
        <w:t>、</w:t>
      </w:r>
      <w:r w:rsidR="00A9002D">
        <w:rPr>
          <w:rFonts w:hint="eastAsia"/>
        </w:rPr>
        <w:t>固定資産税の納税通知書は</w:t>
      </w:r>
      <w:r w:rsidR="005675C2">
        <w:rPr>
          <w:rFonts w:hint="eastAsia"/>
        </w:rPr>
        <w:t>、</w:t>
      </w:r>
      <w:r w:rsidR="00A9002D">
        <w:rPr>
          <w:rFonts w:hint="eastAsia"/>
        </w:rPr>
        <w:t>私あて</w:t>
      </w:r>
    </w:p>
    <w:p w14:paraId="145223DA" w14:textId="77777777" w:rsidR="00CC3837" w:rsidRDefault="007E21F7" w:rsidP="00A9002D">
      <w:pPr>
        <w:ind w:leftChars="-236" w:left="-566" w:rightChars="-236" w:right="-566" w:firstLineChars="64" w:firstLine="154"/>
      </w:pPr>
      <w:r w:rsidRPr="00550849">
        <w:rPr>
          <w:rFonts w:hint="eastAsia"/>
        </w:rPr>
        <w:t>に送付してください。</w:t>
      </w:r>
    </w:p>
    <w:p w14:paraId="2E362D33" w14:textId="77777777" w:rsidR="001656CB" w:rsidRDefault="001656CB" w:rsidP="00E924BE">
      <w:pPr>
        <w:ind w:leftChars="-177" w:left="-425" w:rightChars="-236" w:right="-566" w:firstLineChars="64" w:firstLine="154"/>
      </w:pPr>
    </w:p>
    <w:tbl>
      <w:tblPr>
        <w:tblpPr w:leftFromText="142" w:rightFromText="142" w:vertAnchor="text" w:horzAnchor="margin" w:tblpXSpec="center" w:tblpY="58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6311"/>
      </w:tblGrid>
      <w:tr w:rsidR="00F16AE9" w:rsidRPr="00550849" w14:paraId="7FF4CFE6" w14:textId="77777777" w:rsidTr="00B00991">
        <w:trPr>
          <w:trHeight w:val="515"/>
        </w:trPr>
        <w:tc>
          <w:tcPr>
            <w:tcW w:w="2943" w:type="dxa"/>
            <w:vMerge w:val="restart"/>
            <w:vAlign w:val="center"/>
          </w:tcPr>
          <w:p w14:paraId="6F70D08C" w14:textId="77777777" w:rsidR="00F16AE9" w:rsidRDefault="00E73A81" w:rsidP="00F16AE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亡くなられた資産名義人</w:t>
            </w:r>
          </w:p>
          <w:p w14:paraId="55FD6E97" w14:textId="77777777" w:rsidR="00E73A81" w:rsidRPr="00D80D74" w:rsidRDefault="00E73A81" w:rsidP="00F16AE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被相続人）</w:t>
            </w:r>
          </w:p>
        </w:tc>
        <w:tc>
          <w:tcPr>
            <w:tcW w:w="1701" w:type="dxa"/>
            <w:vAlign w:val="center"/>
          </w:tcPr>
          <w:p w14:paraId="768867B3" w14:textId="77777777" w:rsidR="00F16AE9" w:rsidRPr="00D80D74" w:rsidRDefault="00F16AE9" w:rsidP="00F16AE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311" w:type="dxa"/>
            <w:vAlign w:val="center"/>
          </w:tcPr>
          <w:p w14:paraId="69FF3DDA" w14:textId="77777777" w:rsidR="00F16AE9" w:rsidRPr="00D80D74" w:rsidRDefault="00F16AE9" w:rsidP="00F16AE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B78DF" w:rsidRPr="00550849" w14:paraId="3747F97C" w14:textId="77777777" w:rsidTr="00B00991">
        <w:trPr>
          <w:trHeight w:val="442"/>
        </w:trPr>
        <w:tc>
          <w:tcPr>
            <w:tcW w:w="2943" w:type="dxa"/>
            <w:vMerge/>
            <w:vAlign w:val="center"/>
          </w:tcPr>
          <w:p w14:paraId="6DD8A67C" w14:textId="77777777" w:rsidR="000B78DF" w:rsidRPr="00D80D74" w:rsidRDefault="000B78DF" w:rsidP="000B78D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77CDAC" w14:textId="77777777" w:rsidR="000B78DF" w:rsidRPr="00D80D74" w:rsidRDefault="000B78DF" w:rsidP="000B78D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6311" w:type="dxa"/>
            <w:vAlign w:val="center"/>
          </w:tcPr>
          <w:p w14:paraId="2E1A053E" w14:textId="77777777" w:rsidR="000B78DF" w:rsidRPr="00D80D74" w:rsidRDefault="000B78DF" w:rsidP="000B78D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16AE9" w:rsidRPr="00550849" w14:paraId="347A4FFF" w14:textId="77777777" w:rsidTr="00B00991">
        <w:trPr>
          <w:trHeight w:val="588"/>
        </w:trPr>
        <w:tc>
          <w:tcPr>
            <w:tcW w:w="2943" w:type="dxa"/>
            <w:vMerge/>
            <w:vAlign w:val="center"/>
          </w:tcPr>
          <w:p w14:paraId="5F3ADB58" w14:textId="77777777" w:rsidR="00F16AE9" w:rsidRPr="00D80D74" w:rsidRDefault="00F16AE9" w:rsidP="00F16A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FD9BE1" w14:textId="77777777" w:rsidR="00F16AE9" w:rsidRPr="00D80D74" w:rsidRDefault="00F16AE9" w:rsidP="00F16AE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死亡年月日</w:t>
            </w:r>
          </w:p>
        </w:tc>
        <w:tc>
          <w:tcPr>
            <w:tcW w:w="6311" w:type="dxa"/>
            <w:vAlign w:val="center"/>
          </w:tcPr>
          <w:p w14:paraId="6F51E991" w14:textId="77777777" w:rsidR="00F16AE9" w:rsidRPr="00D80D74" w:rsidRDefault="00E7444E" w:rsidP="00FF5613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令和　</w:t>
            </w:r>
            <w:r w:rsidR="003C65F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16AE9" w:rsidRPr="00D80D74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F16AE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C65F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16AE9" w:rsidRPr="00D80D74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F16AE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C65F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16AE9" w:rsidRPr="00D80D7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</w:tbl>
    <w:p w14:paraId="535BA7E7" w14:textId="77777777" w:rsidR="007E21F7" w:rsidRPr="002378A3" w:rsidRDefault="003D72C4" w:rsidP="000D6483">
      <w:pPr>
        <w:ind w:rightChars="-236" w:right="-56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548EAE" wp14:editId="1EF26934">
                <wp:simplePos x="0" y="0"/>
                <wp:positionH relativeFrom="column">
                  <wp:posOffset>-702310</wp:posOffset>
                </wp:positionH>
                <wp:positionV relativeFrom="paragraph">
                  <wp:posOffset>1217295</wp:posOffset>
                </wp:positionV>
                <wp:extent cx="2457450" cy="285750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14D5" w14:textId="77777777" w:rsidR="005E48D7" w:rsidRDefault="005E48D7"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太枠内の記入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48EA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55.3pt;margin-top:95.85pt;width:193.5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" filled="f" stroked="f">
                <v:textbox inset="5.85pt,.7pt,5.85pt,.7pt">
                  <w:txbxContent>
                    <w:p w14:paraId="482114D5" w14:textId="77777777" w:rsidR="005E48D7" w:rsidRDefault="005E48D7"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太枠内の記入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265"/>
        <w:tblOverlap w:val="never"/>
        <w:tblW w:w="11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9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5"/>
        <w:gridCol w:w="305"/>
        <w:gridCol w:w="709"/>
        <w:gridCol w:w="3402"/>
      </w:tblGrid>
      <w:tr w:rsidR="00BC3C1F" w:rsidRPr="00BE2529" w14:paraId="2EF24362" w14:textId="77777777" w:rsidTr="00426353">
        <w:trPr>
          <w:trHeight w:val="773"/>
        </w:trPr>
        <w:tc>
          <w:tcPr>
            <w:tcW w:w="1384" w:type="dxa"/>
            <w:vMerge w:val="restart"/>
            <w:vAlign w:val="center"/>
          </w:tcPr>
          <w:p w14:paraId="7E452095" w14:textId="77777777" w:rsidR="00BC3C1F" w:rsidRPr="00D80D74" w:rsidRDefault="002763FC" w:rsidP="00426353">
            <w:pPr>
              <w:tabs>
                <w:tab w:val="left" w:pos="709"/>
              </w:tabs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相</w:t>
            </w:r>
            <w:r w:rsidR="00834C4A" w:rsidRPr="00834C4A">
              <w:rPr>
                <w:rFonts w:ascii="ＭＳ 明朝" w:hAnsi="ＭＳ 明朝" w:hint="eastAsia"/>
                <w:b/>
                <w:sz w:val="21"/>
                <w:szCs w:val="21"/>
              </w:rPr>
              <w:t>続代表者</w:t>
            </w:r>
          </w:p>
        </w:tc>
        <w:tc>
          <w:tcPr>
            <w:tcW w:w="1709" w:type="dxa"/>
            <w:vAlign w:val="center"/>
          </w:tcPr>
          <w:p w14:paraId="3CFFE1E6" w14:textId="77777777" w:rsidR="00BC3C1F" w:rsidRPr="00D80D74" w:rsidRDefault="00BC3C1F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8072" w:type="dxa"/>
            <w:gridSpan w:val="15"/>
          </w:tcPr>
          <w:p w14:paraId="3F8A1271" w14:textId="77777777" w:rsidR="00BC3C1F" w:rsidRPr="00D80D74" w:rsidRDefault="00BC3C1F" w:rsidP="00426353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〒　　　－</w:t>
            </w:r>
          </w:p>
        </w:tc>
      </w:tr>
      <w:tr w:rsidR="00426353" w:rsidRPr="00BE2529" w14:paraId="248D3568" w14:textId="77777777" w:rsidTr="00426353">
        <w:trPr>
          <w:trHeight w:val="214"/>
        </w:trPr>
        <w:tc>
          <w:tcPr>
            <w:tcW w:w="1384" w:type="dxa"/>
            <w:vMerge/>
            <w:vAlign w:val="center"/>
          </w:tcPr>
          <w:p w14:paraId="1F0FC146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3A765686" w14:textId="77777777" w:rsidR="00426353" w:rsidRPr="00834C4A" w:rsidRDefault="00426353" w:rsidP="004263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4C4A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961" w:type="dxa"/>
            <w:gridSpan w:val="13"/>
            <w:vAlign w:val="center"/>
          </w:tcPr>
          <w:p w14:paraId="68E22014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14:paraId="45F59175" w14:textId="77777777" w:rsidR="00426353" w:rsidRDefault="0042635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78DA0872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3402" w:type="dxa"/>
            <w:vMerge w:val="restart"/>
            <w:vAlign w:val="center"/>
          </w:tcPr>
          <w:p w14:paraId="5F830089" w14:textId="77777777" w:rsidR="00426353" w:rsidRPr="00D80D74" w:rsidRDefault="00426353" w:rsidP="0042635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大正</w:t>
            </w:r>
            <w:r w:rsidR="001278BF">
              <w:rPr>
                <w:rFonts w:ascii="ＭＳ 明朝" w:hAnsi="ＭＳ 明朝" w:hint="eastAsia"/>
                <w:sz w:val="21"/>
                <w:szCs w:val="21"/>
              </w:rPr>
              <w:t>・昭和</w:t>
            </w:r>
          </w:p>
          <w:p w14:paraId="3FB8832D" w14:textId="77777777" w:rsidR="00426353" w:rsidRPr="00D80D74" w:rsidRDefault="00426353" w:rsidP="0042635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1278BF">
              <w:rPr>
                <w:rFonts w:ascii="ＭＳ 明朝" w:hAnsi="ＭＳ 明朝" w:hint="eastAsia"/>
                <w:sz w:val="21"/>
                <w:szCs w:val="21"/>
              </w:rPr>
              <w:t>・令和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年　　月　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</w:tr>
      <w:tr w:rsidR="00426353" w:rsidRPr="00BE2529" w14:paraId="0929ECF7" w14:textId="77777777" w:rsidTr="00426353">
        <w:trPr>
          <w:trHeight w:val="480"/>
        </w:trPr>
        <w:tc>
          <w:tcPr>
            <w:tcW w:w="1384" w:type="dxa"/>
            <w:vMerge/>
            <w:vAlign w:val="center"/>
          </w:tcPr>
          <w:p w14:paraId="5846AB60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2A295E7D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3961" w:type="dxa"/>
            <w:gridSpan w:val="13"/>
            <w:tcBorders>
              <w:bottom w:val="single" w:sz="4" w:space="0" w:color="auto"/>
            </w:tcBorders>
            <w:vAlign w:val="center"/>
          </w:tcPr>
          <w:p w14:paraId="101AA85F" w14:textId="77777777" w:rsidR="00426353" w:rsidRPr="00674F57" w:rsidRDefault="00426353" w:rsidP="00426353">
            <w:pPr>
              <w:ind w:left="3045" w:hangingChars="1450" w:hanging="304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               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</w:p>
          <w:p w14:paraId="69B9F882" w14:textId="77777777" w:rsidR="00426353" w:rsidRPr="00D80D74" w:rsidRDefault="00426353" w:rsidP="00426353">
            <w:pPr>
              <w:ind w:left="3045" w:hangingChars="1450" w:hanging="3045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                       　  </w:t>
            </w:r>
            <w:r w:rsidRPr="00D80D74">
              <w:rPr>
                <w:rFonts w:ascii="ＭＳ 明朝" w:hAnsi="ＭＳ 明朝" w:hint="eastAsia"/>
                <w:sz w:val="16"/>
                <w:szCs w:val="16"/>
              </w:rPr>
              <w:t xml:space="preserve">     </w:t>
            </w:r>
            <w:r w:rsidRPr="00426353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709" w:type="dxa"/>
            <w:vMerge/>
            <w:vAlign w:val="center"/>
          </w:tcPr>
          <w:p w14:paraId="1E7F95AE" w14:textId="77777777" w:rsidR="00426353" w:rsidRPr="00D80D74" w:rsidRDefault="00426353" w:rsidP="0042635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F9DF0C1" w14:textId="77777777" w:rsidR="00426353" w:rsidRPr="00D80D74" w:rsidRDefault="00426353" w:rsidP="0042635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26353" w:rsidRPr="00BE2529" w14:paraId="2ECC3AB1" w14:textId="77777777" w:rsidTr="00426353">
        <w:trPr>
          <w:trHeight w:val="165"/>
        </w:trPr>
        <w:tc>
          <w:tcPr>
            <w:tcW w:w="1384" w:type="dxa"/>
            <w:vMerge/>
            <w:vAlign w:val="center"/>
          </w:tcPr>
          <w:p w14:paraId="287472D5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1709" w:type="dxa"/>
            <w:vMerge/>
            <w:vAlign w:val="center"/>
          </w:tcPr>
          <w:p w14:paraId="16662A93" w14:textId="77777777" w:rsidR="00426353" w:rsidRPr="00D80D74" w:rsidRDefault="0042635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961" w:type="dxa"/>
            <w:gridSpan w:val="13"/>
            <w:tcBorders>
              <w:top w:val="single" w:sz="4" w:space="0" w:color="auto"/>
            </w:tcBorders>
            <w:vAlign w:val="center"/>
          </w:tcPr>
          <w:p w14:paraId="687C1108" w14:textId="77777777" w:rsidR="00426353" w:rsidRPr="00D80D74" w:rsidRDefault="00426353" w:rsidP="00426353">
            <w:pPr>
              <w:ind w:left="2320" w:hangingChars="1450" w:hanging="23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D3FD5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Pr="009D3FD5">
              <w:rPr>
                <w:rFonts w:ascii="ＭＳ 明朝" w:hAnsi="ＭＳ 明朝" w:hint="eastAsia"/>
                <w:sz w:val="16"/>
                <w:szCs w:val="21"/>
                <w:u w:val="single"/>
              </w:rPr>
              <w:t>本人が手書きしない場合は記名押印</w:t>
            </w:r>
            <w:r w:rsidRPr="009D3FD5">
              <w:rPr>
                <w:rFonts w:ascii="ＭＳ 明朝" w:hAnsi="ＭＳ 明朝" w:hint="eastAsia"/>
                <w:sz w:val="16"/>
                <w:szCs w:val="21"/>
              </w:rPr>
              <w:t>してください</w:t>
            </w:r>
          </w:p>
        </w:tc>
        <w:tc>
          <w:tcPr>
            <w:tcW w:w="709" w:type="dxa"/>
            <w:vMerge/>
            <w:vAlign w:val="center"/>
          </w:tcPr>
          <w:p w14:paraId="7AA6529E" w14:textId="77777777" w:rsidR="00426353" w:rsidRPr="00D80D74" w:rsidRDefault="00426353" w:rsidP="0042635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59BC7B1F" w14:textId="77777777" w:rsidR="00426353" w:rsidRPr="00D80D74" w:rsidRDefault="00426353" w:rsidP="0042635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96177" w:rsidRPr="00BE2529" w14:paraId="21D2AAAA" w14:textId="77777777" w:rsidTr="00426353">
        <w:trPr>
          <w:trHeight w:val="847"/>
        </w:trPr>
        <w:tc>
          <w:tcPr>
            <w:tcW w:w="1384" w:type="dxa"/>
            <w:vMerge/>
            <w:vAlign w:val="center"/>
          </w:tcPr>
          <w:p w14:paraId="6BF45763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14:paraId="17C96EEC" w14:textId="77777777" w:rsidR="00096177" w:rsidRPr="000D6483" w:rsidRDefault="00603F63" w:rsidP="00426353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0D6483">
              <w:rPr>
                <w:rFonts w:ascii="ＭＳ 明朝" w:hAnsi="ＭＳ 明朝" w:hint="eastAsia"/>
                <w:b/>
                <w:sz w:val="21"/>
                <w:szCs w:val="21"/>
              </w:rPr>
              <w:t>※</w:t>
            </w:r>
            <w:r w:rsidR="00096177" w:rsidRPr="000D6483">
              <w:rPr>
                <w:rFonts w:ascii="ＭＳ 明朝" w:hAnsi="ＭＳ 明朝" w:hint="eastAsia"/>
                <w:b/>
                <w:sz w:val="21"/>
                <w:szCs w:val="21"/>
              </w:rPr>
              <w:t>個人番号</w:t>
            </w:r>
          </w:p>
          <w:p w14:paraId="25B11440" w14:textId="77777777" w:rsidR="00096177" w:rsidRPr="008141DD" w:rsidRDefault="00096177" w:rsidP="00426353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8141DD">
              <w:rPr>
                <w:rFonts w:ascii="ＭＳ 明朝" w:hAnsi="ＭＳ 明朝" w:hint="eastAsia"/>
                <w:b/>
                <w:sz w:val="18"/>
                <w:szCs w:val="18"/>
              </w:rPr>
              <w:t>（マイナンバー）</w:t>
            </w:r>
          </w:p>
          <w:p w14:paraId="15629DCA" w14:textId="77777777" w:rsidR="000D6483" w:rsidRPr="008141DD" w:rsidRDefault="000D6483" w:rsidP="00426353">
            <w:pPr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8141DD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市内在住記入不要</w:t>
            </w:r>
          </w:p>
        </w:tc>
        <w:tc>
          <w:tcPr>
            <w:tcW w:w="304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034C0D40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17A512F0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32D44DFE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vAlign w:val="center"/>
          </w:tcPr>
          <w:p w14:paraId="15C0DAB9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2293AFB2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16C7F3E4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vAlign w:val="center"/>
          </w:tcPr>
          <w:p w14:paraId="0FE43C76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41F02B0C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35B03D55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4" w:type="dxa"/>
            <w:vAlign w:val="center"/>
          </w:tcPr>
          <w:p w14:paraId="452DB4C7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vAlign w:val="center"/>
          </w:tcPr>
          <w:p w14:paraId="057D1A67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14:paraId="2B6A884F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</w:tcPr>
          <w:p w14:paraId="30FBFC97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16080B" w14:textId="77777777" w:rsidR="00096177" w:rsidRPr="00D80D74" w:rsidRDefault="00096177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3402" w:type="dxa"/>
            <w:vAlign w:val="center"/>
          </w:tcPr>
          <w:p w14:paraId="3E3F6A02" w14:textId="77777777" w:rsidR="00096177" w:rsidRPr="00D80D74" w:rsidRDefault="00096177" w:rsidP="0042635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（　　　）　　　-</w:t>
            </w:r>
          </w:p>
        </w:tc>
      </w:tr>
      <w:tr w:rsidR="00BC3C1F" w:rsidRPr="00BE2529" w14:paraId="2FE9D0A0" w14:textId="77777777" w:rsidTr="00426353">
        <w:trPr>
          <w:trHeight w:val="453"/>
        </w:trPr>
        <w:tc>
          <w:tcPr>
            <w:tcW w:w="1384" w:type="dxa"/>
            <w:vMerge/>
            <w:vAlign w:val="center"/>
          </w:tcPr>
          <w:p w14:paraId="29EA10BA" w14:textId="77777777" w:rsidR="00BC3C1F" w:rsidRPr="00D80D74" w:rsidRDefault="00BC3C1F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39088AA" w14:textId="77777777" w:rsidR="00834C4A" w:rsidRDefault="00BC3C1F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被相続人から</w:t>
            </w:r>
          </w:p>
          <w:p w14:paraId="2AD7941C" w14:textId="77777777" w:rsidR="00BC3C1F" w:rsidRPr="00D80D74" w:rsidRDefault="00BC3C1F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>みた続柄</w:t>
            </w:r>
          </w:p>
        </w:tc>
        <w:tc>
          <w:tcPr>
            <w:tcW w:w="8072" w:type="dxa"/>
            <w:gridSpan w:val="15"/>
            <w:vAlign w:val="center"/>
          </w:tcPr>
          <w:p w14:paraId="2B59D269" w14:textId="77777777" w:rsidR="00BC3C1F" w:rsidRPr="00D80D74" w:rsidRDefault="00BC3C1F" w:rsidP="00426353">
            <w:pPr>
              <w:rPr>
                <w:rFonts w:ascii="ＭＳ 明朝" w:hAnsi="ＭＳ 明朝"/>
                <w:sz w:val="21"/>
                <w:szCs w:val="21"/>
              </w:rPr>
            </w:pPr>
            <w:r w:rsidRPr="00D80D74">
              <w:rPr>
                <w:rFonts w:ascii="ＭＳ 明朝" w:hAnsi="ＭＳ 明朝" w:hint="eastAsia"/>
                <w:sz w:val="21"/>
                <w:szCs w:val="21"/>
              </w:rPr>
              <w:t xml:space="preserve">配偶者・子・その他（　　　　　</w:t>
            </w:r>
            <w:r w:rsidR="006448E2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</w:t>
            </w:r>
            <w:r w:rsidRPr="00D80D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633513" w:rsidRPr="00633513" w14:paraId="38C1CD7B" w14:textId="77777777" w:rsidTr="00426353">
        <w:trPr>
          <w:trHeight w:val="951"/>
        </w:trPr>
        <w:tc>
          <w:tcPr>
            <w:tcW w:w="3093" w:type="dxa"/>
            <w:gridSpan w:val="2"/>
            <w:vAlign w:val="center"/>
          </w:tcPr>
          <w:p w14:paraId="37F552BB" w14:textId="77777777" w:rsidR="008622A9" w:rsidRPr="00D80D74" w:rsidRDefault="000D6483" w:rsidP="0042635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  <w:b/>
                <w:sz w:val="22"/>
                <w:szCs w:val="22"/>
              </w:rPr>
              <w:t>※</w:t>
            </w:r>
            <w:r w:rsidR="008622A9" w:rsidRPr="008C7F60">
              <w:rPr>
                <w:rFonts w:hint="eastAsia"/>
                <w:b/>
                <w:sz w:val="22"/>
                <w:szCs w:val="22"/>
              </w:rPr>
              <w:t>相続登記</w:t>
            </w:r>
            <w:r w:rsidR="00633513">
              <w:rPr>
                <w:rFonts w:hint="eastAsia"/>
                <w:b/>
                <w:sz w:val="22"/>
                <w:szCs w:val="22"/>
              </w:rPr>
              <w:t>申請</w:t>
            </w:r>
            <w:r w:rsidR="008622A9" w:rsidRPr="008C7F60">
              <w:rPr>
                <w:rFonts w:hint="eastAsia"/>
                <w:b/>
                <w:sz w:val="22"/>
                <w:szCs w:val="22"/>
              </w:rPr>
              <w:t>の</w:t>
            </w:r>
            <w:r w:rsidR="00115250">
              <w:rPr>
                <w:rFonts w:hint="eastAsia"/>
                <w:b/>
                <w:sz w:val="22"/>
                <w:szCs w:val="22"/>
              </w:rPr>
              <w:t>予定</w:t>
            </w:r>
          </w:p>
        </w:tc>
        <w:tc>
          <w:tcPr>
            <w:tcW w:w="8072" w:type="dxa"/>
            <w:gridSpan w:val="15"/>
            <w:vAlign w:val="center"/>
          </w:tcPr>
          <w:p w14:paraId="5973AA25" w14:textId="77777777" w:rsidR="008622A9" w:rsidRPr="00633513" w:rsidRDefault="008622A9" w:rsidP="00426353">
            <w:pPr>
              <w:rPr>
                <w:rFonts w:ascii="ＭＳ 明朝" w:hAnsi="ＭＳ 明朝"/>
                <w:sz w:val="22"/>
                <w:szCs w:val="22"/>
              </w:rPr>
            </w:pPr>
            <w:r w:rsidRPr="00633513">
              <w:rPr>
                <w:rFonts w:hint="eastAsia"/>
                <w:sz w:val="22"/>
                <w:szCs w:val="22"/>
              </w:rPr>
              <w:t>１．</w:t>
            </w:r>
            <w:r w:rsidRPr="00633513">
              <w:rPr>
                <w:rFonts w:ascii="ＭＳ 明朝" w:hAnsi="ＭＳ 明朝" w:hint="eastAsia"/>
                <w:sz w:val="22"/>
                <w:szCs w:val="22"/>
              </w:rPr>
              <w:t>相続登記</w:t>
            </w:r>
            <w:r w:rsidR="00633513" w:rsidRPr="00633513">
              <w:rPr>
                <w:rFonts w:ascii="ＭＳ 明朝" w:hAnsi="ＭＳ 明朝" w:hint="eastAsia"/>
                <w:sz w:val="22"/>
                <w:szCs w:val="22"/>
              </w:rPr>
              <w:t>の申請</w:t>
            </w:r>
            <w:r w:rsidR="00115250" w:rsidRPr="00633513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633513">
              <w:rPr>
                <w:rFonts w:ascii="ＭＳ 明朝" w:hAnsi="ＭＳ 明朝" w:hint="eastAsia"/>
                <w:sz w:val="22"/>
                <w:szCs w:val="22"/>
              </w:rPr>
              <w:t>完了</w:t>
            </w:r>
            <w:r w:rsidR="00633513" w:rsidRPr="00633513">
              <w:rPr>
                <w:rFonts w:ascii="ＭＳ 明朝" w:hAnsi="ＭＳ 明朝" w:hint="eastAsia"/>
                <w:sz w:val="22"/>
                <w:szCs w:val="22"/>
              </w:rPr>
              <w:t>している</w:t>
            </w:r>
          </w:p>
          <w:p w14:paraId="455341F4" w14:textId="77777777" w:rsidR="008622A9" w:rsidRPr="00633513" w:rsidRDefault="008622A9" w:rsidP="0042635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33513">
              <w:rPr>
                <w:rFonts w:ascii="ＭＳ 明朝" w:hAnsi="ＭＳ 明朝" w:hint="eastAsia"/>
                <w:sz w:val="22"/>
                <w:szCs w:val="22"/>
              </w:rPr>
              <w:t>２．</w:t>
            </w:r>
            <w:r w:rsidR="00115250" w:rsidRPr="00633513">
              <w:rPr>
                <w:rFonts w:ascii="ＭＳ 明朝" w:hAnsi="ＭＳ 明朝" w:hint="eastAsia"/>
                <w:sz w:val="22"/>
                <w:szCs w:val="22"/>
              </w:rPr>
              <w:t>12月末までに相続登記</w:t>
            </w:r>
            <w:r w:rsidR="00633513" w:rsidRPr="00633513">
              <w:rPr>
                <w:rFonts w:ascii="ＭＳ 明朝" w:hAnsi="ＭＳ 明朝" w:hint="eastAsia"/>
                <w:sz w:val="22"/>
                <w:szCs w:val="22"/>
              </w:rPr>
              <w:t>の申請を</w:t>
            </w:r>
            <w:r w:rsidR="00115250" w:rsidRPr="00633513">
              <w:rPr>
                <w:rFonts w:ascii="ＭＳ 明朝" w:hAnsi="ＭＳ 明朝" w:hint="eastAsia"/>
                <w:sz w:val="22"/>
                <w:szCs w:val="22"/>
              </w:rPr>
              <w:t>する予定</w:t>
            </w:r>
          </w:p>
          <w:p w14:paraId="261618CA" w14:textId="77777777" w:rsidR="008622A9" w:rsidRPr="00633513" w:rsidRDefault="008622A9" w:rsidP="00A13B07">
            <w:pPr>
              <w:rPr>
                <w:rFonts w:ascii="ＭＳ 明朝" w:hAnsi="ＭＳ 明朝"/>
                <w:sz w:val="21"/>
                <w:szCs w:val="21"/>
              </w:rPr>
            </w:pPr>
            <w:r w:rsidRPr="00633513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115250" w:rsidRPr="00633513">
              <w:rPr>
                <w:rFonts w:ascii="ＭＳ 明朝" w:hAnsi="ＭＳ 明朝" w:hint="eastAsia"/>
                <w:sz w:val="22"/>
                <w:szCs w:val="22"/>
              </w:rPr>
              <w:t>12月末まで</w:t>
            </w:r>
            <w:r w:rsidR="00115250" w:rsidRPr="00633513">
              <w:rPr>
                <w:rFonts w:hint="eastAsia"/>
                <w:sz w:val="22"/>
                <w:szCs w:val="22"/>
              </w:rPr>
              <w:t>に</w:t>
            </w:r>
            <w:r w:rsidR="00633513" w:rsidRPr="00633513">
              <w:rPr>
                <w:rFonts w:hint="eastAsia"/>
                <w:sz w:val="22"/>
                <w:szCs w:val="22"/>
              </w:rPr>
              <w:t>は</w:t>
            </w:r>
            <w:r w:rsidR="00115250" w:rsidRPr="00633513">
              <w:rPr>
                <w:rFonts w:hint="eastAsia"/>
                <w:sz w:val="22"/>
                <w:szCs w:val="22"/>
              </w:rPr>
              <w:t>相続</w:t>
            </w:r>
            <w:r w:rsidRPr="00633513">
              <w:rPr>
                <w:rFonts w:hint="eastAsia"/>
                <w:sz w:val="22"/>
                <w:szCs w:val="22"/>
              </w:rPr>
              <w:t>登記</w:t>
            </w:r>
            <w:r w:rsidR="00633513" w:rsidRPr="00633513">
              <w:rPr>
                <w:rFonts w:hint="eastAsia"/>
                <w:sz w:val="22"/>
                <w:szCs w:val="22"/>
              </w:rPr>
              <w:t>の申請が間に合わない</w:t>
            </w:r>
          </w:p>
        </w:tc>
      </w:tr>
    </w:tbl>
    <w:p w14:paraId="7DF4C830" w14:textId="77777777" w:rsidR="001656CB" w:rsidRPr="000D6483" w:rsidRDefault="000D6483" w:rsidP="000D6483">
      <w:pPr>
        <w:tabs>
          <w:tab w:val="left" w:pos="0"/>
        </w:tabs>
        <w:ind w:leftChars="-177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（記載上の注意事項）</w:t>
      </w:r>
    </w:p>
    <w:p w14:paraId="32B0D7D8" w14:textId="77777777" w:rsidR="00603F63" w:rsidRPr="000D6483" w:rsidRDefault="00603F63" w:rsidP="00603F63">
      <w:pPr>
        <w:tabs>
          <w:tab w:val="left" w:pos="-284"/>
        </w:tabs>
        <w:ind w:leftChars="-295" w:left="-283" w:hangingChars="193" w:hanging="425"/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Pr="000D6483">
        <w:rPr>
          <w:rFonts w:hint="eastAsia"/>
          <w:b/>
          <w:sz w:val="22"/>
          <w:szCs w:val="22"/>
        </w:rPr>
        <w:t>※個人番号（マイナンバー）</w:t>
      </w:r>
      <w:r w:rsidR="000D6483">
        <w:rPr>
          <w:rFonts w:hint="eastAsia"/>
          <w:b/>
          <w:sz w:val="22"/>
          <w:szCs w:val="22"/>
        </w:rPr>
        <w:t>については</w:t>
      </w:r>
      <w:r w:rsidR="005675C2">
        <w:rPr>
          <w:rFonts w:hint="eastAsia"/>
          <w:b/>
          <w:sz w:val="22"/>
          <w:szCs w:val="22"/>
        </w:rPr>
        <w:t>、</w:t>
      </w:r>
      <w:r w:rsidR="000D6483">
        <w:rPr>
          <w:rFonts w:hint="eastAsia"/>
          <w:b/>
          <w:sz w:val="22"/>
          <w:szCs w:val="22"/>
        </w:rPr>
        <w:t>盛岡市内に住民票のある方は記入</w:t>
      </w:r>
      <w:r w:rsidR="000D6483" w:rsidRPr="000D6483">
        <w:rPr>
          <w:rFonts w:hint="eastAsia"/>
          <w:b/>
          <w:sz w:val="22"/>
          <w:szCs w:val="22"/>
        </w:rPr>
        <w:t>不要です。</w:t>
      </w:r>
    </w:p>
    <w:p w14:paraId="45553D6E" w14:textId="77777777" w:rsidR="00050A5F" w:rsidRDefault="007E21F7" w:rsidP="008141DD">
      <w:pPr>
        <w:ind w:leftChars="-118" w:left="-283"/>
        <w:rPr>
          <w:sz w:val="22"/>
          <w:szCs w:val="22"/>
        </w:rPr>
      </w:pPr>
      <w:r w:rsidRPr="00550849">
        <w:rPr>
          <w:rFonts w:hint="eastAsia"/>
          <w:sz w:val="22"/>
          <w:szCs w:val="22"/>
        </w:rPr>
        <w:t>※</w:t>
      </w:r>
      <w:r w:rsidR="002B7058" w:rsidRPr="001656CB">
        <w:rPr>
          <w:rFonts w:hint="eastAsia"/>
          <w:sz w:val="22"/>
          <w:szCs w:val="22"/>
        </w:rPr>
        <w:t>相続登記の</w:t>
      </w:r>
      <w:r w:rsidR="008B4818">
        <w:rPr>
          <w:rFonts w:hint="eastAsia"/>
          <w:sz w:val="22"/>
          <w:szCs w:val="22"/>
        </w:rPr>
        <w:t>有無については</w:t>
      </w:r>
      <w:r w:rsidR="005675C2">
        <w:rPr>
          <w:rFonts w:hint="eastAsia"/>
          <w:sz w:val="22"/>
          <w:szCs w:val="22"/>
        </w:rPr>
        <w:t>、</w:t>
      </w:r>
      <w:r w:rsidR="008B4818">
        <w:rPr>
          <w:rFonts w:hint="eastAsia"/>
          <w:sz w:val="22"/>
          <w:szCs w:val="22"/>
        </w:rPr>
        <w:t>現時点での予定を記入してください。</w:t>
      </w:r>
    </w:p>
    <w:p w14:paraId="72227522" w14:textId="77777777" w:rsidR="008141DD" w:rsidRPr="001656CB" w:rsidRDefault="00F31DF4" w:rsidP="008141DD">
      <w:pPr>
        <w:ind w:leftChars="-118" w:left="-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EF480D4" w14:textId="77777777" w:rsidR="00B3780F" w:rsidRDefault="00B3780F" w:rsidP="006E2D79">
      <w:pPr>
        <w:pBdr>
          <w:bottom w:val="dashSmallGap" w:sz="4" w:space="0" w:color="auto"/>
        </w:pBdr>
        <w:spacing w:line="180" w:lineRule="atLeast"/>
        <w:ind w:leftChars="-236" w:left="-566" w:rightChars="-236" w:right="-56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   </w:t>
      </w:r>
    </w:p>
    <w:p w14:paraId="74FF1902" w14:textId="77777777" w:rsidR="007E21F7" w:rsidRPr="006E634F" w:rsidRDefault="0005272D" w:rsidP="00514AB3">
      <w:pPr>
        <w:spacing w:line="180" w:lineRule="atLeast"/>
        <w:ind w:leftChars="-236" w:left="-566" w:rightChars="-236" w:right="-566"/>
      </w:pPr>
      <w:r>
        <w:rPr>
          <w:rFonts w:hint="eastAsia"/>
          <w:sz w:val="18"/>
          <w:szCs w:val="18"/>
        </w:rPr>
        <w:t>【以下盛岡市処理欄】</w:t>
      </w:r>
      <w:r w:rsidR="00FD4542">
        <w:rPr>
          <w:rFonts w:hint="eastAsia"/>
          <w:sz w:val="18"/>
          <w:szCs w:val="18"/>
        </w:rPr>
        <w:t xml:space="preserve">　　整理番号　</w:t>
      </w:r>
      <w:r w:rsidR="00FD4542">
        <w:rPr>
          <w:rFonts w:hint="eastAsia"/>
        </w:rPr>
        <w:t>№</w:t>
      </w:r>
      <w:r w:rsidR="00561B24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XSpec="center" w:tblpY="3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  <w:gridCol w:w="567"/>
        <w:gridCol w:w="3118"/>
        <w:gridCol w:w="567"/>
        <w:gridCol w:w="1872"/>
      </w:tblGrid>
      <w:tr w:rsidR="00C6757A" w:rsidRPr="009B048C" w14:paraId="366B5D90" w14:textId="77777777" w:rsidTr="000525F7">
        <w:trPr>
          <w:trHeight w:val="300"/>
        </w:trPr>
        <w:tc>
          <w:tcPr>
            <w:tcW w:w="787" w:type="dxa"/>
            <w:tcBorders>
              <w:bottom w:val="single" w:sz="4" w:space="0" w:color="auto"/>
              <w:right w:val="dashSmallGap" w:sz="4" w:space="0" w:color="auto"/>
            </w:tcBorders>
          </w:tcPr>
          <w:p w14:paraId="796F5351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番</w:t>
            </w:r>
          </w:p>
        </w:tc>
        <w:tc>
          <w:tcPr>
            <w:tcW w:w="78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DC325A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在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E24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宛変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E7DD95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戸籍等</w:t>
            </w:r>
          </w:p>
        </w:tc>
        <w:tc>
          <w:tcPr>
            <w:tcW w:w="788" w:type="dxa"/>
            <w:tcBorders>
              <w:left w:val="dashSmallGap" w:sz="4" w:space="0" w:color="auto"/>
            </w:tcBorders>
            <w:vAlign w:val="center"/>
          </w:tcPr>
          <w:p w14:paraId="7B2C60F0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</w:t>
            </w:r>
          </w:p>
        </w:tc>
        <w:tc>
          <w:tcPr>
            <w:tcW w:w="567" w:type="dxa"/>
            <w:vMerge w:val="restart"/>
            <w:textDirection w:val="tbRlV"/>
          </w:tcPr>
          <w:p w14:paraId="708FBFC9" w14:textId="77777777" w:rsidR="00C6757A" w:rsidRPr="001656CB" w:rsidRDefault="00C6757A" w:rsidP="00050A5F">
            <w:pPr>
              <w:ind w:left="113" w:right="113"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義務者コード異動　　　　　　　　　</w:t>
            </w:r>
          </w:p>
        </w:tc>
        <w:tc>
          <w:tcPr>
            <w:tcW w:w="3118" w:type="dxa"/>
          </w:tcPr>
          <w:p w14:paraId="5FC132E7" w14:textId="3041B6A5" w:rsidR="00C6757A" w:rsidRPr="008672E1" w:rsidRDefault="00C6757A" w:rsidP="00C6757A">
            <w:pPr>
              <w:jc w:val="center"/>
              <w:rPr>
                <w:sz w:val="22"/>
                <w:szCs w:val="22"/>
              </w:rPr>
            </w:pPr>
            <w:r w:rsidRPr="008672E1">
              <w:rPr>
                <w:rFonts w:hint="eastAsia"/>
                <w:sz w:val="22"/>
                <w:szCs w:val="22"/>
              </w:rPr>
              <w:t>旧</w:t>
            </w:r>
            <w:r w:rsidR="00587AAD" w:rsidRPr="008F6F14">
              <w:rPr>
                <w:rFonts w:ascii="ＭＳ 明朝" w:hAnsi="ＭＳ 明朝" w:hint="eastAsia"/>
                <w:sz w:val="22"/>
                <w:szCs w:val="22"/>
              </w:rPr>
              <w:t>通知書番号</w:t>
            </w:r>
          </w:p>
        </w:tc>
        <w:tc>
          <w:tcPr>
            <w:tcW w:w="567" w:type="dxa"/>
            <w:vMerge w:val="restart"/>
          </w:tcPr>
          <w:p w14:paraId="11CAC08E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  <w:p w14:paraId="2A49CBFF" w14:textId="77777777" w:rsidR="00C6757A" w:rsidRPr="001656CB" w:rsidRDefault="00C6757A" w:rsidP="00050A5F">
            <w:pPr>
              <w:rPr>
                <w:sz w:val="16"/>
                <w:szCs w:val="16"/>
              </w:rPr>
            </w:pPr>
            <w:r w:rsidRPr="001656C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AA803" wp14:editId="17CC56C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9545</wp:posOffset>
                      </wp:positionV>
                      <wp:extent cx="293370" cy="180975"/>
                      <wp:effectExtent l="10160" t="17145" r="20320" b="20955"/>
                      <wp:wrapNone/>
                      <wp:docPr id="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80975"/>
                              </a:xfrm>
                              <a:prstGeom prst="rightArrow">
                                <a:avLst>
                                  <a:gd name="adj1" fmla="val 49472"/>
                                  <a:gd name="adj2" fmla="val 81758"/>
                                </a:avLst>
                              </a:prstGeom>
                              <a:solidFill>
                                <a:srgbClr val="8DB3E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1CD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5" o:spid="_x0000_s1026" type="#_x0000_t13" style="position:absolute;margin-left:-2.95pt;margin-top:13.35pt;width:23.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" adj="10706,5457" fillcolor="#8db3e2">
                      <v:textbox inset="5.85pt,.7pt,5.85pt,.7pt"/>
                    </v:shape>
                  </w:pict>
                </mc:Fallback>
              </mc:AlternateContent>
            </w:r>
          </w:p>
          <w:p w14:paraId="6C23C941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  <w:p w14:paraId="33ECB7BA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  <w:p w14:paraId="1B5130D1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14CA7807" w14:textId="38158B51" w:rsidR="00C6757A" w:rsidRPr="008672E1" w:rsidRDefault="00C6757A" w:rsidP="008672E1">
            <w:pPr>
              <w:jc w:val="center"/>
              <w:rPr>
                <w:sz w:val="22"/>
                <w:szCs w:val="22"/>
              </w:rPr>
            </w:pPr>
            <w:r w:rsidRPr="008672E1">
              <w:rPr>
                <w:rFonts w:hint="eastAsia"/>
                <w:sz w:val="22"/>
                <w:szCs w:val="22"/>
              </w:rPr>
              <w:t>新</w:t>
            </w:r>
            <w:r w:rsidR="00587AAD" w:rsidRPr="008F6F14">
              <w:rPr>
                <w:rFonts w:ascii="ＭＳ 明朝" w:hAnsi="ＭＳ 明朝" w:hint="eastAsia"/>
                <w:sz w:val="22"/>
                <w:szCs w:val="22"/>
              </w:rPr>
              <w:t>通知書番号</w:t>
            </w:r>
          </w:p>
        </w:tc>
      </w:tr>
      <w:tr w:rsidR="00C6757A" w:rsidRPr="009B048C" w14:paraId="312823B4" w14:textId="77777777" w:rsidTr="0095339E">
        <w:trPr>
          <w:trHeight w:val="300"/>
        </w:trPr>
        <w:tc>
          <w:tcPr>
            <w:tcW w:w="787" w:type="dxa"/>
            <w:vMerge w:val="restart"/>
            <w:tcBorders>
              <w:right w:val="dashSmallGap" w:sz="4" w:space="0" w:color="auto"/>
            </w:tcBorders>
          </w:tcPr>
          <w:p w14:paraId="4FF13FEB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left w:val="dashSmallGap" w:sz="4" w:space="0" w:color="auto"/>
            </w:tcBorders>
          </w:tcPr>
          <w:p w14:paraId="752DF5B5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80AB3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3FF6F3D" w14:textId="77777777" w:rsidR="00C6757A" w:rsidRPr="00096177" w:rsidRDefault="00C6757A" w:rsidP="00050A5F">
            <w:pPr>
              <w:jc w:val="center"/>
              <w:rPr>
                <w:sz w:val="14"/>
                <w:szCs w:val="14"/>
              </w:rPr>
            </w:pPr>
            <w:r w:rsidRPr="00096177">
              <w:rPr>
                <w:rFonts w:hint="eastAsia"/>
                <w:sz w:val="14"/>
                <w:szCs w:val="14"/>
              </w:rPr>
              <w:t>要</w:t>
            </w:r>
          </w:p>
          <w:p w14:paraId="195B3487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  <w:r w:rsidRPr="00096177">
              <w:rPr>
                <w:rFonts w:hint="eastAsia"/>
                <w:sz w:val="14"/>
                <w:szCs w:val="14"/>
              </w:rPr>
              <w:t>不要</w:t>
            </w:r>
          </w:p>
        </w:tc>
        <w:tc>
          <w:tcPr>
            <w:tcW w:w="788" w:type="dxa"/>
            <w:vMerge w:val="restart"/>
            <w:tcBorders>
              <w:left w:val="dashSmallGap" w:sz="4" w:space="0" w:color="auto"/>
            </w:tcBorders>
            <w:vAlign w:val="center"/>
          </w:tcPr>
          <w:p w14:paraId="5AFAEFD0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CEF76B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5AB8BF7A" w14:textId="77777777" w:rsidR="00C6757A" w:rsidRPr="00D4796C" w:rsidRDefault="00C6757A" w:rsidP="009046B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C96A18E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9C0B68D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  <w:tr w:rsidR="00C6757A" w:rsidRPr="009B048C" w14:paraId="72EBCA0E" w14:textId="77777777" w:rsidTr="00A043EA">
        <w:trPr>
          <w:trHeight w:val="300"/>
        </w:trPr>
        <w:tc>
          <w:tcPr>
            <w:tcW w:w="787" w:type="dxa"/>
            <w:vMerge/>
            <w:tcBorders>
              <w:right w:val="dashSmallGap" w:sz="4" w:space="0" w:color="auto"/>
            </w:tcBorders>
          </w:tcPr>
          <w:p w14:paraId="6BEE7A1E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dashSmallGap" w:sz="4" w:space="0" w:color="auto"/>
            </w:tcBorders>
          </w:tcPr>
          <w:p w14:paraId="36CFC6E9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EB5C7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B608B07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left w:val="dashSmallGap" w:sz="4" w:space="0" w:color="auto"/>
            </w:tcBorders>
            <w:vAlign w:val="center"/>
          </w:tcPr>
          <w:p w14:paraId="01C26F6D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B3960F2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FE5D8B1" w14:textId="77777777" w:rsidR="00C6757A" w:rsidRPr="008672E1" w:rsidRDefault="00C6757A" w:rsidP="003D21B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FB6B573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2F5BE1A2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  <w:tr w:rsidR="00C6757A" w:rsidRPr="009B048C" w14:paraId="5E6E6BF6" w14:textId="77777777" w:rsidTr="005B390D">
        <w:trPr>
          <w:trHeight w:val="300"/>
        </w:trPr>
        <w:tc>
          <w:tcPr>
            <w:tcW w:w="3936" w:type="dxa"/>
            <w:gridSpan w:val="5"/>
          </w:tcPr>
          <w:p w14:paraId="5AB382DB" w14:textId="77777777" w:rsidR="00C6757A" w:rsidRPr="001656CB" w:rsidRDefault="00C6757A" w:rsidP="00050A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　考</w:t>
            </w:r>
          </w:p>
        </w:tc>
        <w:tc>
          <w:tcPr>
            <w:tcW w:w="567" w:type="dxa"/>
            <w:vMerge/>
          </w:tcPr>
          <w:p w14:paraId="33AFEA7E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71A1887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F2BB474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AB6B5EF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  <w:tr w:rsidR="00C6757A" w:rsidRPr="009B048C" w14:paraId="677CEBC8" w14:textId="77777777" w:rsidTr="003D143D">
        <w:trPr>
          <w:trHeight w:val="300"/>
        </w:trPr>
        <w:tc>
          <w:tcPr>
            <w:tcW w:w="3936" w:type="dxa"/>
            <w:gridSpan w:val="5"/>
            <w:vMerge w:val="restart"/>
          </w:tcPr>
          <w:p w14:paraId="4D30A9E9" w14:textId="77777777" w:rsidR="00C6757A" w:rsidRPr="001656CB" w:rsidRDefault="00C6757A" w:rsidP="00D93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F33EE9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7A8EF7F6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9CB8503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6FBAAC9D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  <w:tr w:rsidR="00C6757A" w14:paraId="7EB057C9" w14:textId="77777777" w:rsidTr="00F31E9E">
        <w:trPr>
          <w:trHeight w:val="300"/>
        </w:trPr>
        <w:tc>
          <w:tcPr>
            <w:tcW w:w="3936" w:type="dxa"/>
            <w:gridSpan w:val="5"/>
            <w:vMerge/>
          </w:tcPr>
          <w:p w14:paraId="3E6E5576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9D168BC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3C2CC69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3328A180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38C87EAC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  <w:tr w:rsidR="00C6757A" w14:paraId="4733C49D" w14:textId="77777777" w:rsidTr="00925EFE">
        <w:trPr>
          <w:trHeight w:val="300"/>
        </w:trPr>
        <w:tc>
          <w:tcPr>
            <w:tcW w:w="3936" w:type="dxa"/>
            <w:gridSpan w:val="5"/>
            <w:vMerge/>
          </w:tcPr>
          <w:p w14:paraId="4E24A8EA" w14:textId="77777777" w:rsidR="00C6757A" w:rsidRPr="001656CB" w:rsidRDefault="00C6757A" w:rsidP="00050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70EC40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D800806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73C0AFBC" w14:textId="77777777" w:rsidR="00C6757A" w:rsidRPr="001656CB" w:rsidRDefault="00C6757A" w:rsidP="00050A5F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</w:tcPr>
          <w:p w14:paraId="4222AC2B" w14:textId="77777777" w:rsidR="00C6757A" w:rsidRPr="008672E1" w:rsidRDefault="00C6757A" w:rsidP="00050A5F">
            <w:pPr>
              <w:rPr>
                <w:sz w:val="22"/>
                <w:szCs w:val="22"/>
              </w:rPr>
            </w:pPr>
          </w:p>
        </w:tc>
      </w:tr>
    </w:tbl>
    <w:p w14:paraId="280A9075" w14:textId="77777777" w:rsidR="00F76CBA" w:rsidRPr="00F76CBA" w:rsidRDefault="00F76CBA" w:rsidP="005B7BC6">
      <w:pPr>
        <w:adjustRightInd w:val="0"/>
        <w:ind w:right="960"/>
        <w:rPr>
          <w:rFonts w:ascii="ＭＳ 明朝" w:hAnsi="ＭＳ 明朝"/>
          <w:sz w:val="21"/>
          <w:szCs w:val="21"/>
        </w:rPr>
      </w:pPr>
    </w:p>
    <w:sectPr w:rsidR="00F76CBA" w:rsidRPr="00F76CBA" w:rsidSect="001278BF">
      <w:pgSz w:w="11906" w:h="16838" w:code="9"/>
      <w:pgMar w:top="425" w:right="1474" w:bottom="567" w:left="1361" w:header="851" w:footer="992" w:gutter="0"/>
      <w:paperSrc w:other="15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7759" w14:textId="77777777" w:rsidR="005E48D7" w:rsidRDefault="005E48D7" w:rsidP="008437DE">
      <w:r>
        <w:separator/>
      </w:r>
    </w:p>
  </w:endnote>
  <w:endnote w:type="continuationSeparator" w:id="0">
    <w:p w14:paraId="07056F0E" w14:textId="77777777" w:rsidR="005E48D7" w:rsidRDefault="005E48D7" w:rsidP="0084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94902" w14:textId="77777777" w:rsidR="005E48D7" w:rsidRDefault="005E48D7" w:rsidP="008437DE">
      <w:r>
        <w:separator/>
      </w:r>
    </w:p>
  </w:footnote>
  <w:footnote w:type="continuationSeparator" w:id="0">
    <w:p w14:paraId="4EC66F3A" w14:textId="77777777" w:rsidR="005E48D7" w:rsidRDefault="005E48D7" w:rsidP="0084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29F6"/>
    <w:multiLevelType w:val="hybridMultilevel"/>
    <w:tmpl w:val="74FEAB8E"/>
    <w:lvl w:ilvl="0" w:tplc="21ECBF1E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01B8C"/>
    <w:multiLevelType w:val="hybridMultilevel"/>
    <w:tmpl w:val="D81AD526"/>
    <w:lvl w:ilvl="0" w:tplc="80F24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6018C"/>
    <w:multiLevelType w:val="hybridMultilevel"/>
    <w:tmpl w:val="59C8E632"/>
    <w:lvl w:ilvl="0" w:tplc="982A171E">
      <w:start w:val="1"/>
      <w:numFmt w:val="decimal"/>
      <w:lvlText w:val="注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3F2370"/>
    <w:multiLevelType w:val="hybridMultilevel"/>
    <w:tmpl w:val="2C729260"/>
    <w:lvl w:ilvl="0" w:tplc="580AFE2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9206E3"/>
    <w:multiLevelType w:val="hybridMultilevel"/>
    <w:tmpl w:val="7F86C30C"/>
    <w:lvl w:ilvl="0" w:tplc="C3727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649356">
    <w:abstractNumId w:val="2"/>
  </w:num>
  <w:num w:numId="2" w16cid:durableId="64230938">
    <w:abstractNumId w:val="3"/>
  </w:num>
  <w:num w:numId="3" w16cid:durableId="2130469150">
    <w:abstractNumId w:val="0"/>
  </w:num>
  <w:num w:numId="4" w16cid:durableId="1684627499">
    <w:abstractNumId w:val="4"/>
  </w:num>
  <w:num w:numId="5" w16cid:durableId="118339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66"/>
    <w:rsid w:val="00003A68"/>
    <w:rsid w:val="000074D5"/>
    <w:rsid w:val="00012C5F"/>
    <w:rsid w:val="000150E2"/>
    <w:rsid w:val="0001530F"/>
    <w:rsid w:val="000165D0"/>
    <w:rsid w:val="000171EA"/>
    <w:rsid w:val="00017AA0"/>
    <w:rsid w:val="000201D0"/>
    <w:rsid w:val="000238A9"/>
    <w:rsid w:val="00023E89"/>
    <w:rsid w:val="0002766D"/>
    <w:rsid w:val="00030284"/>
    <w:rsid w:val="000308F3"/>
    <w:rsid w:val="00031A0A"/>
    <w:rsid w:val="0003403D"/>
    <w:rsid w:val="00035009"/>
    <w:rsid w:val="00035802"/>
    <w:rsid w:val="0003610C"/>
    <w:rsid w:val="00041BB4"/>
    <w:rsid w:val="00043F58"/>
    <w:rsid w:val="00044652"/>
    <w:rsid w:val="00045DDB"/>
    <w:rsid w:val="000473E9"/>
    <w:rsid w:val="00050A5F"/>
    <w:rsid w:val="0005272D"/>
    <w:rsid w:val="000542B2"/>
    <w:rsid w:val="000554E3"/>
    <w:rsid w:val="000569A2"/>
    <w:rsid w:val="00060BFF"/>
    <w:rsid w:val="00061502"/>
    <w:rsid w:val="00062350"/>
    <w:rsid w:val="0006312D"/>
    <w:rsid w:val="00063A7C"/>
    <w:rsid w:val="00064055"/>
    <w:rsid w:val="0006551D"/>
    <w:rsid w:val="00066286"/>
    <w:rsid w:val="000705FD"/>
    <w:rsid w:val="000715AD"/>
    <w:rsid w:val="000718AE"/>
    <w:rsid w:val="00071EBA"/>
    <w:rsid w:val="000734E0"/>
    <w:rsid w:val="000744C8"/>
    <w:rsid w:val="00075877"/>
    <w:rsid w:val="000807A4"/>
    <w:rsid w:val="00081051"/>
    <w:rsid w:val="0008480D"/>
    <w:rsid w:val="00086763"/>
    <w:rsid w:val="000869F0"/>
    <w:rsid w:val="0009087B"/>
    <w:rsid w:val="00091624"/>
    <w:rsid w:val="0009222D"/>
    <w:rsid w:val="00092F60"/>
    <w:rsid w:val="00094224"/>
    <w:rsid w:val="00094414"/>
    <w:rsid w:val="00094DF8"/>
    <w:rsid w:val="00096177"/>
    <w:rsid w:val="00097599"/>
    <w:rsid w:val="000A1975"/>
    <w:rsid w:val="000A2FDD"/>
    <w:rsid w:val="000A55C0"/>
    <w:rsid w:val="000A6B3B"/>
    <w:rsid w:val="000B03FC"/>
    <w:rsid w:val="000B0D6C"/>
    <w:rsid w:val="000B2128"/>
    <w:rsid w:val="000B78DF"/>
    <w:rsid w:val="000C06EF"/>
    <w:rsid w:val="000C1D2C"/>
    <w:rsid w:val="000C3A9A"/>
    <w:rsid w:val="000C3B7D"/>
    <w:rsid w:val="000C43A2"/>
    <w:rsid w:val="000C7D5B"/>
    <w:rsid w:val="000D2A6B"/>
    <w:rsid w:val="000D32CA"/>
    <w:rsid w:val="000D36BE"/>
    <w:rsid w:val="000D4A7D"/>
    <w:rsid w:val="000D6483"/>
    <w:rsid w:val="000E59F2"/>
    <w:rsid w:val="000E69C3"/>
    <w:rsid w:val="000F592A"/>
    <w:rsid w:val="000F5C13"/>
    <w:rsid w:val="00100522"/>
    <w:rsid w:val="001016BD"/>
    <w:rsid w:val="00103F37"/>
    <w:rsid w:val="00104F8F"/>
    <w:rsid w:val="00106306"/>
    <w:rsid w:val="00107139"/>
    <w:rsid w:val="00107D8F"/>
    <w:rsid w:val="001124D7"/>
    <w:rsid w:val="00112AFD"/>
    <w:rsid w:val="00112CAE"/>
    <w:rsid w:val="00113A7D"/>
    <w:rsid w:val="0011456E"/>
    <w:rsid w:val="00115250"/>
    <w:rsid w:val="00116939"/>
    <w:rsid w:val="0011798C"/>
    <w:rsid w:val="00117A2B"/>
    <w:rsid w:val="00122155"/>
    <w:rsid w:val="00124314"/>
    <w:rsid w:val="00125C2D"/>
    <w:rsid w:val="001262D4"/>
    <w:rsid w:val="0012655A"/>
    <w:rsid w:val="0012678A"/>
    <w:rsid w:val="001278BF"/>
    <w:rsid w:val="0013040B"/>
    <w:rsid w:val="00133946"/>
    <w:rsid w:val="0015022A"/>
    <w:rsid w:val="001529EB"/>
    <w:rsid w:val="00152C0A"/>
    <w:rsid w:val="001536EC"/>
    <w:rsid w:val="001559B4"/>
    <w:rsid w:val="001562C3"/>
    <w:rsid w:val="001610E4"/>
    <w:rsid w:val="00163730"/>
    <w:rsid w:val="00163758"/>
    <w:rsid w:val="001656CB"/>
    <w:rsid w:val="00166043"/>
    <w:rsid w:val="00172120"/>
    <w:rsid w:val="00184E7B"/>
    <w:rsid w:val="001876A2"/>
    <w:rsid w:val="00191F5B"/>
    <w:rsid w:val="001932CF"/>
    <w:rsid w:val="00194B1A"/>
    <w:rsid w:val="00194D9C"/>
    <w:rsid w:val="001978EB"/>
    <w:rsid w:val="00197B74"/>
    <w:rsid w:val="001A3095"/>
    <w:rsid w:val="001A43EC"/>
    <w:rsid w:val="001A703F"/>
    <w:rsid w:val="001B43B1"/>
    <w:rsid w:val="001B790F"/>
    <w:rsid w:val="001C3D54"/>
    <w:rsid w:val="001C6124"/>
    <w:rsid w:val="001D2594"/>
    <w:rsid w:val="001D4C01"/>
    <w:rsid w:val="001D4C4C"/>
    <w:rsid w:val="001D5A26"/>
    <w:rsid w:val="001E4151"/>
    <w:rsid w:val="001E4F75"/>
    <w:rsid w:val="001F6CC1"/>
    <w:rsid w:val="00200D5F"/>
    <w:rsid w:val="002020A1"/>
    <w:rsid w:val="00202565"/>
    <w:rsid w:val="00202765"/>
    <w:rsid w:val="00202F0F"/>
    <w:rsid w:val="00203703"/>
    <w:rsid w:val="00203B16"/>
    <w:rsid w:val="00206251"/>
    <w:rsid w:val="002072E8"/>
    <w:rsid w:val="00215531"/>
    <w:rsid w:val="00221343"/>
    <w:rsid w:val="00223864"/>
    <w:rsid w:val="00225723"/>
    <w:rsid w:val="00230484"/>
    <w:rsid w:val="00232227"/>
    <w:rsid w:val="00233269"/>
    <w:rsid w:val="0023446D"/>
    <w:rsid w:val="00234FB4"/>
    <w:rsid w:val="002372A8"/>
    <w:rsid w:val="0023758A"/>
    <w:rsid w:val="002375DF"/>
    <w:rsid w:val="002378A3"/>
    <w:rsid w:val="002446D6"/>
    <w:rsid w:val="0024484A"/>
    <w:rsid w:val="00245AC8"/>
    <w:rsid w:val="00247595"/>
    <w:rsid w:val="002503E5"/>
    <w:rsid w:val="002514FF"/>
    <w:rsid w:val="0025192E"/>
    <w:rsid w:val="00253019"/>
    <w:rsid w:val="00255001"/>
    <w:rsid w:val="0025770E"/>
    <w:rsid w:val="00257B79"/>
    <w:rsid w:val="0026010D"/>
    <w:rsid w:val="002603C9"/>
    <w:rsid w:val="0026060B"/>
    <w:rsid w:val="0026071F"/>
    <w:rsid w:val="0026369F"/>
    <w:rsid w:val="00264954"/>
    <w:rsid w:val="0026525B"/>
    <w:rsid w:val="00266636"/>
    <w:rsid w:val="00266923"/>
    <w:rsid w:val="002675A8"/>
    <w:rsid w:val="00270DBD"/>
    <w:rsid w:val="00271296"/>
    <w:rsid w:val="0027291A"/>
    <w:rsid w:val="002736B4"/>
    <w:rsid w:val="00274859"/>
    <w:rsid w:val="002749D3"/>
    <w:rsid w:val="00275378"/>
    <w:rsid w:val="002753F5"/>
    <w:rsid w:val="002763FC"/>
    <w:rsid w:val="00281AB8"/>
    <w:rsid w:val="00286EC8"/>
    <w:rsid w:val="00292809"/>
    <w:rsid w:val="00292864"/>
    <w:rsid w:val="00292E0E"/>
    <w:rsid w:val="00293E98"/>
    <w:rsid w:val="00294345"/>
    <w:rsid w:val="0029547A"/>
    <w:rsid w:val="00296D20"/>
    <w:rsid w:val="002977F2"/>
    <w:rsid w:val="002A29E8"/>
    <w:rsid w:val="002A394B"/>
    <w:rsid w:val="002A3E15"/>
    <w:rsid w:val="002A7161"/>
    <w:rsid w:val="002B0260"/>
    <w:rsid w:val="002B1172"/>
    <w:rsid w:val="002B21D8"/>
    <w:rsid w:val="002B229B"/>
    <w:rsid w:val="002B23CC"/>
    <w:rsid w:val="002B4734"/>
    <w:rsid w:val="002B53FC"/>
    <w:rsid w:val="002B605A"/>
    <w:rsid w:val="002B6B66"/>
    <w:rsid w:val="002B6EE2"/>
    <w:rsid w:val="002B7058"/>
    <w:rsid w:val="002B7D37"/>
    <w:rsid w:val="002C1925"/>
    <w:rsid w:val="002C56E4"/>
    <w:rsid w:val="002C5E7A"/>
    <w:rsid w:val="002C69F5"/>
    <w:rsid w:val="002C6FF6"/>
    <w:rsid w:val="002D16A4"/>
    <w:rsid w:val="002D47BE"/>
    <w:rsid w:val="002E05FD"/>
    <w:rsid w:val="002E0964"/>
    <w:rsid w:val="002E0DDF"/>
    <w:rsid w:val="002E1540"/>
    <w:rsid w:val="002E1B3D"/>
    <w:rsid w:val="002E3D7D"/>
    <w:rsid w:val="002E43BE"/>
    <w:rsid w:val="002E7858"/>
    <w:rsid w:val="002E79E2"/>
    <w:rsid w:val="002F06AC"/>
    <w:rsid w:val="002F2EA5"/>
    <w:rsid w:val="002F419D"/>
    <w:rsid w:val="00301543"/>
    <w:rsid w:val="00302441"/>
    <w:rsid w:val="00303734"/>
    <w:rsid w:val="00304274"/>
    <w:rsid w:val="00306585"/>
    <w:rsid w:val="00310F09"/>
    <w:rsid w:val="0031203A"/>
    <w:rsid w:val="00312C5F"/>
    <w:rsid w:val="00313332"/>
    <w:rsid w:val="0032145E"/>
    <w:rsid w:val="00321892"/>
    <w:rsid w:val="003249EB"/>
    <w:rsid w:val="0033251F"/>
    <w:rsid w:val="003349B9"/>
    <w:rsid w:val="00335DC5"/>
    <w:rsid w:val="003378AA"/>
    <w:rsid w:val="00341F45"/>
    <w:rsid w:val="00342055"/>
    <w:rsid w:val="00342608"/>
    <w:rsid w:val="003506BD"/>
    <w:rsid w:val="003547B1"/>
    <w:rsid w:val="00355AF2"/>
    <w:rsid w:val="00357516"/>
    <w:rsid w:val="00362227"/>
    <w:rsid w:val="00365C1D"/>
    <w:rsid w:val="00371049"/>
    <w:rsid w:val="0037116F"/>
    <w:rsid w:val="00371981"/>
    <w:rsid w:val="00373F81"/>
    <w:rsid w:val="00375AFD"/>
    <w:rsid w:val="00375D0F"/>
    <w:rsid w:val="00380D27"/>
    <w:rsid w:val="00382541"/>
    <w:rsid w:val="003829CD"/>
    <w:rsid w:val="0038394D"/>
    <w:rsid w:val="00383A2C"/>
    <w:rsid w:val="00391AEF"/>
    <w:rsid w:val="00393D16"/>
    <w:rsid w:val="003A45A0"/>
    <w:rsid w:val="003A5157"/>
    <w:rsid w:val="003A599F"/>
    <w:rsid w:val="003A5E06"/>
    <w:rsid w:val="003A64B2"/>
    <w:rsid w:val="003A6F15"/>
    <w:rsid w:val="003A7498"/>
    <w:rsid w:val="003B15B8"/>
    <w:rsid w:val="003B3AA0"/>
    <w:rsid w:val="003B43B3"/>
    <w:rsid w:val="003B46F8"/>
    <w:rsid w:val="003B489E"/>
    <w:rsid w:val="003B7853"/>
    <w:rsid w:val="003C1650"/>
    <w:rsid w:val="003C3447"/>
    <w:rsid w:val="003C3B44"/>
    <w:rsid w:val="003C474A"/>
    <w:rsid w:val="003C4DAC"/>
    <w:rsid w:val="003C65F3"/>
    <w:rsid w:val="003C6863"/>
    <w:rsid w:val="003C7C93"/>
    <w:rsid w:val="003D21B2"/>
    <w:rsid w:val="003D29C6"/>
    <w:rsid w:val="003D2FA0"/>
    <w:rsid w:val="003D3CAD"/>
    <w:rsid w:val="003D4BDB"/>
    <w:rsid w:val="003D632F"/>
    <w:rsid w:val="003D70A2"/>
    <w:rsid w:val="003D72C4"/>
    <w:rsid w:val="003E0DBD"/>
    <w:rsid w:val="003E5ED3"/>
    <w:rsid w:val="003E646D"/>
    <w:rsid w:val="003E7B1C"/>
    <w:rsid w:val="003F0551"/>
    <w:rsid w:val="003F2EDD"/>
    <w:rsid w:val="003F3ECB"/>
    <w:rsid w:val="003F507C"/>
    <w:rsid w:val="003F6293"/>
    <w:rsid w:val="003F7A10"/>
    <w:rsid w:val="003F7DB4"/>
    <w:rsid w:val="00400AE1"/>
    <w:rsid w:val="00403DD2"/>
    <w:rsid w:val="00407D96"/>
    <w:rsid w:val="0041002E"/>
    <w:rsid w:val="00410A96"/>
    <w:rsid w:val="00412A25"/>
    <w:rsid w:val="00412D31"/>
    <w:rsid w:val="00413131"/>
    <w:rsid w:val="00415471"/>
    <w:rsid w:val="004168B2"/>
    <w:rsid w:val="00416C4A"/>
    <w:rsid w:val="00416E23"/>
    <w:rsid w:val="004215D9"/>
    <w:rsid w:val="0042506A"/>
    <w:rsid w:val="0042546A"/>
    <w:rsid w:val="00426353"/>
    <w:rsid w:val="00430984"/>
    <w:rsid w:val="00432C53"/>
    <w:rsid w:val="00433C7C"/>
    <w:rsid w:val="0043625E"/>
    <w:rsid w:val="004405B0"/>
    <w:rsid w:val="00440B85"/>
    <w:rsid w:val="0044235B"/>
    <w:rsid w:val="00452BC1"/>
    <w:rsid w:val="004530FB"/>
    <w:rsid w:val="00453F26"/>
    <w:rsid w:val="00461288"/>
    <w:rsid w:val="00462130"/>
    <w:rsid w:val="0046385B"/>
    <w:rsid w:val="004715D9"/>
    <w:rsid w:val="00474BC8"/>
    <w:rsid w:val="00475458"/>
    <w:rsid w:val="00481F83"/>
    <w:rsid w:val="00483378"/>
    <w:rsid w:val="00486F22"/>
    <w:rsid w:val="0048758F"/>
    <w:rsid w:val="004A005F"/>
    <w:rsid w:val="004A2799"/>
    <w:rsid w:val="004A5EB1"/>
    <w:rsid w:val="004A71DE"/>
    <w:rsid w:val="004A74FA"/>
    <w:rsid w:val="004B126D"/>
    <w:rsid w:val="004B2AC8"/>
    <w:rsid w:val="004B40B0"/>
    <w:rsid w:val="004B436B"/>
    <w:rsid w:val="004B61A6"/>
    <w:rsid w:val="004C215E"/>
    <w:rsid w:val="004C34E5"/>
    <w:rsid w:val="004D11F8"/>
    <w:rsid w:val="004D1B9C"/>
    <w:rsid w:val="004D1D2B"/>
    <w:rsid w:val="004D498E"/>
    <w:rsid w:val="004D4B0F"/>
    <w:rsid w:val="004D4BE1"/>
    <w:rsid w:val="004D78B3"/>
    <w:rsid w:val="004E0212"/>
    <w:rsid w:val="004E2DC9"/>
    <w:rsid w:val="004E61A7"/>
    <w:rsid w:val="004E741E"/>
    <w:rsid w:val="004F05D6"/>
    <w:rsid w:val="004F0BD7"/>
    <w:rsid w:val="004F40D1"/>
    <w:rsid w:val="004F680E"/>
    <w:rsid w:val="00506F91"/>
    <w:rsid w:val="005119D9"/>
    <w:rsid w:val="0051276F"/>
    <w:rsid w:val="00512DE4"/>
    <w:rsid w:val="00514455"/>
    <w:rsid w:val="00514AB3"/>
    <w:rsid w:val="00515189"/>
    <w:rsid w:val="00516715"/>
    <w:rsid w:val="00516B70"/>
    <w:rsid w:val="00520A0A"/>
    <w:rsid w:val="00523414"/>
    <w:rsid w:val="00527446"/>
    <w:rsid w:val="0053182E"/>
    <w:rsid w:val="00533314"/>
    <w:rsid w:val="0053500D"/>
    <w:rsid w:val="00537531"/>
    <w:rsid w:val="00537C59"/>
    <w:rsid w:val="00541585"/>
    <w:rsid w:val="0054301B"/>
    <w:rsid w:val="00544A85"/>
    <w:rsid w:val="00550849"/>
    <w:rsid w:val="00551A34"/>
    <w:rsid w:val="005533FF"/>
    <w:rsid w:val="00554F55"/>
    <w:rsid w:val="005577C8"/>
    <w:rsid w:val="005612AC"/>
    <w:rsid w:val="00561B24"/>
    <w:rsid w:val="00565024"/>
    <w:rsid w:val="0056617E"/>
    <w:rsid w:val="005675C2"/>
    <w:rsid w:val="00572A34"/>
    <w:rsid w:val="005749A4"/>
    <w:rsid w:val="005822D7"/>
    <w:rsid w:val="005838A8"/>
    <w:rsid w:val="00585B26"/>
    <w:rsid w:val="00587AAD"/>
    <w:rsid w:val="00594791"/>
    <w:rsid w:val="005957F7"/>
    <w:rsid w:val="00597D61"/>
    <w:rsid w:val="005A095C"/>
    <w:rsid w:val="005A16B1"/>
    <w:rsid w:val="005A1F1A"/>
    <w:rsid w:val="005A2E6A"/>
    <w:rsid w:val="005A3A7B"/>
    <w:rsid w:val="005A5BF6"/>
    <w:rsid w:val="005B3976"/>
    <w:rsid w:val="005B3F6F"/>
    <w:rsid w:val="005B4461"/>
    <w:rsid w:val="005B524B"/>
    <w:rsid w:val="005B7236"/>
    <w:rsid w:val="005B7BC6"/>
    <w:rsid w:val="005B7C26"/>
    <w:rsid w:val="005C0D9D"/>
    <w:rsid w:val="005C1816"/>
    <w:rsid w:val="005C2359"/>
    <w:rsid w:val="005C632B"/>
    <w:rsid w:val="005C7FF4"/>
    <w:rsid w:val="005D0E64"/>
    <w:rsid w:val="005D4A6C"/>
    <w:rsid w:val="005D61AD"/>
    <w:rsid w:val="005D64CF"/>
    <w:rsid w:val="005E007B"/>
    <w:rsid w:val="005E1D67"/>
    <w:rsid w:val="005E1E8C"/>
    <w:rsid w:val="005E43BF"/>
    <w:rsid w:val="005E48D7"/>
    <w:rsid w:val="005E4F39"/>
    <w:rsid w:val="005E55C5"/>
    <w:rsid w:val="005F15D4"/>
    <w:rsid w:val="005F20CF"/>
    <w:rsid w:val="005F2419"/>
    <w:rsid w:val="005F39BF"/>
    <w:rsid w:val="005F54B4"/>
    <w:rsid w:val="00601D31"/>
    <w:rsid w:val="00603F63"/>
    <w:rsid w:val="00607C63"/>
    <w:rsid w:val="00607DFA"/>
    <w:rsid w:val="0061175A"/>
    <w:rsid w:val="00613004"/>
    <w:rsid w:val="006230AD"/>
    <w:rsid w:val="0062340C"/>
    <w:rsid w:val="00623D21"/>
    <w:rsid w:val="00624F96"/>
    <w:rsid w:val="00627E17"/>
    <w:rsid w:val="00630128"/>
    <w:rsid w:val="00630D26"/>
    <w:rsid w:val="00631E85"/>
    <w:rsid w:val="00633513"/>
    <w:rsid w:val="00634362"/>
    <w:rsid w:val="00637A2C"/>
    <w:rsid w:val="00637D60"/>
    <w:rsid w:val="006400A9"/>
    <w:rsid w:val="006448E2"/>
    <w:rsid w:val="00647C8E"/>
    <w:rsid w:val="006511A3"/>
    <w:rsid w:val="00651211"/>
    <w:rsid w:val="0065158B"/>
    <w:rsid w:val="0065417D"/>
    <w:rsid w:val="00654707"/>
    <w:rsid w:val="00654792"/>
    <w:rsid w:val="00655529"/>
    <w:rsid w:val="00661029"/>
    <w:rsid w:val="0066299C"/>
    <w:rsid w:val="00662E50"/>
    <w:rsid w:val="006655AB"/>
    <w:rsid w:val="00667A7C"/>
    <w:rsid w:val="00671580"/>
    <w:rsid w:val="00671604"/>
    <w:rsid w:val="0067373C"/>
    <w:rsid w:val="00674402"/>
    <w:rsid w:val="00674F57"/>
    <w:rsid w:val="00677EDB"/>
    <w:rsid w:val="00685C5A"/>
    <w:rsid w:val="00693859"/>
    <w:rsid w:val="006A057F"/>
    <w:rsid w:val="006A08B9"/>
    <w:rsid w:val="006A285F"/>
    <w:rsid w:val="006A3AE6"/>
    <w:rsid w:val="006A4F2B"/>
    <w:rsid w:val="006A555A"/>
    <w:rsid w:val="006A65E3"/>
    <w:rsid w:val="006A7E04"/>
    <w:rsid w:val="006B12DD"/>
    <w:rsid w:val="006B43E7"/>
    <w:rsid w:val="006B72B0"/>
    <w:rsid w:val="006B79F6"/>
    <w:rsid w:val="006C1970"/>
    <w:rsid w:val="006C1B7B"/>
    <w:rsid w:val="006C28A0"/>
    <w:rsid w:val="006C7F09"/>
    <w:rsid w:val="006D450D"/>
    <w:rsid w:val="006E0D05"/>
    <w:rsid w:val="006E2D79"/>
    <w:rsid w:val="006E47BF"/>
    <w:rsid w:val="006E4B6C"/>
    <w:rsid w:val="006E634F"/>
    <w:rsid w:val="006E6ADB"/>
    <w:rsid w:val="006E7EC5"/>
    <w:rsid w:val="006F0880"/>
    <w:rsid w:val="006F0E29"/>
    <w:rsid w:val="006F3C9B"/>
    <w:rsid w:val="006F5309"/>
    <w:rsid w:val="006F6985"/>
    <w:rsid w:val="00703917"/>
    <w:rsid w:val="00705D9B"/>
    <w:rsid w:val="007067DE"/>
    <w:rsid w:val="00706DE7"/>
    <w:rsid w:val="00707D94"/>
    <w:rsid w:val="00711402"/>
    <w:rsid w:val="00711C08"/>
    <w:rsid w:val="00713DB9"/>
    <w:rsid w:val="00721DB8"/>
    <w:rsid w:val="007223D2"/>
    <w:rsid w:val="00724414"/>
    <w:rsid w:val="00730A8B"/>
    <w:rsid w:val="007404DC"/>
    <w:rsid w:val="007447FE"/>
    <w:rsid w:val="00744CA0"/>
    <w:rsid w:val="00745091"/>
    <w:rsid w:val="0074764F"/>
    <w:rsid w:val="00751896"/>
    <w:rsid w:val="00753B4A"/>
    <w:rsid w:val="00753FC6"/>
    <w:rsid w:val="00754F67"/>
    <w:rsid w:val="00757631"/>
    <w:rsid w:val="007601D6"/>
    <w:rsid w:val="00763DD3"/>
    <w:rsid w:val="007649A6"/>
    <w:rsid w:val="00765C97"/>
    <w:rsid w:val="00766240"/>
    <w:rsid w:val="0077197C"/>
    <w:rsid w:val="0077502C"/>
    <w:rsid w:val="0077584C"/>
    <w:rsid w:val="0077603B"/>
    <w:rsid w:val="00776D48"/>
    <w:rsid w:val="007828B0"/>
    <w:rsid w:val="0078623F"/>
    <w:rsid w:val="00787F6C"/>
    <w:rsid w:val="00790946"/>
    <w:rsid w:val="007A02C9"/>
    <w:rsid w:val="007A0A6B"/>
    <w:rsid w:val="007A126D"/>
    <w:rsid w:val="007A2C37"/>
    <w:rsid w:val="007A48FD"/>
    <w:rsid w:val="007B0A0A"/>
    <w:rsid w:val="007B1DBD"/>
    <w:rsid w:val="007B2560"/>
    <w:rsid w:val="007B2623"/>
    <w:rsid w:val="007B37E3"/>
    <w:rsid w:val="007B3E0F"/>
    <w:rsid w:val="007B4581"/>
    <w:rsid w:val="007B60CF"/>
    <w:rsid w:val="007B65FD"/>
    <w:rsid w:val="007B699F"/>
    <w:rsid w:val="007B6C90"/>
    <w:rsid w:val="007C01C0"/>
    <w:rsid w:val="007C1089"/>
    <w:rsid w:val="007C1FF4"/>
    <w:rsid w:val="007C456E"/>
    <w:rsid w:val="007C45EC"/>
    <w:rsid w:val="007C5F91"/>
    <w:rsid w:val="007C78AA"/>
    <w:rsid w:val="007D1D0C"/>
    <w:rsid w:val="007D3544"/>
    <w:rsid w:val="007E0B8E"/>
    <w:rsid w:val="007E21F7"/>
    <w:rsid w:val="007E2C4F"/>
    <w:rsid w:val="007E5213"/>
    <w:rsid w:val="007E7E56"/>
    <w:rsid w:val="007F2D43"/>
    <w:rsid w:val="007F3A66"/>
    <w:rsid w:val="007F40B1"/>
    <w:rsid w:val="007F45FD"/>
    <w:rsid w:val="007F68D7"/>
    <w:rsid w:val="007F764B"/>
    <w:rsid w:val="008021BE"/>
    <w:rsid w:val="00804AE2"/>
    <w:rsid w:val="008068E4"/>
    <w:rsid w:val="008141DD"/>
    <w:rsid w:val="00820034"/>
    <w:rsid w:val="0082058F"/>
    <w:rsid w:val="00820F71"/>
    <w:rsid w:val="008241F0"/>
    <w:rsid w:val="00825E1F"/>
    <w:rsid w:val="0082627D"/>
    <w:rsid w:val="008275CD"/>
    <w:rsid w:val="00832BF2"/>
    <w:rsid w:val="0083433F"/>
    <w:rsid w:val="00834C4A"/>
    <w:rsid w:val="00835DD2"/>
    <w:rsid w:val="00840F5E"/>
    <w:rsid w:val="008437DE"/>
    <w:rsid w:val="0085093D"/>
    <w:rsid w:val="008514D8"/>
    <w:rsid w:val="00852727"/>
    <w:rsid w:val="00860211"/>
    <w:rsid w:val="008622A9"/>
    <w:rsid w:val="008639EA"/>
    <w:rsid w:val="00865E22"/>
    <w:rsid w:val="00866829"/>
    <w:rsid w:val="00866933"/>
    <w:rsid w:val="00866BD9"/>
    <w:rsid w:val="008672E1"/>
    <w:rsid w:val="00870196"/>
    <w:rsid w:val="00870A76"/>
    <w:rsid w:val="00870D86"/>
    <w:rsid w:val="00873AB7"/>
    <w:rsid w:val="00874E27"/>
    <w:rsid w:val="00876644"/>
    <w:rsid w:val="00876A33"/>
    <w:rsid w:val="00880C3B"/>
    <w:rsid w:val="00886A7F"/>
    <w:rsid w:val="00890547"/>
    <w:rsid w:val="00891599"/>
    <w:rsid w:val="0089208F"/>
    <w:rsid w:val="008930A6"/>
    <w:rsid w:val="00894FBC"/>
    <w:rsid w:val="008968C4"/>
    <w:rsid w:val="008A2F4D"/>
    <w:rsid w:val="008A696D"/>
    <w:rsid w:val="008A6DB7"/>
    <w:rsid w:val="008A70EC"/>
    <w:rsid w:val="008B3A9B"/>
    <w:rsid w:val="008B3E6C"/>
    <w:rsid w:val="008B4818"/>
    <w:rsid w:val="008B4C17"/>
    <w:rsid w:val="008B4F32"/>
    <w:rsid w:val="008B688A"/>
    <w:rsid w:val="008C033E"/>
    <w:rsid w:val="008C22D7"/>
    <w:rsid w:val="008C49A5"/>
    <w:rsid w:val="008C748D"/>
    <w:rsid w:val="008C7842"/>
    <w:rsid w:val="008C7F60"/>
    <w:rsid w:val="008D1E91"/>
    <w:rsid w:val="008D46C5"/>
    <w:rsid w:val="008D623F"/>
    <w:rsid w:val="008E02E5"/>
    <w:rsid w:val="008E6712"/>
    <w:rsid w:val="008F247B"/>
    <w:rsid w:val="008F5C89"/>
    <w:rsid w:val="008F6F14"/>
    <w:rsid w:val="008F708B"/>
    <w:rsid w:val="00900073"/>
    <w:rsid w:val="00900CF6"/>
    <w:rsid w:val="009027E0"/>
    <w:rsid w:val="00903863"/>
    <w:rsid w:val="009046BE"/>
    <w:rsid w:val="00906751"/>
    <w:rsid w:val="0091086C"/>
    <w:rsid w:val="0091089C"/>
    <w:rsid w:val="0091228E"/>
    <w:rsid w:val="00912AFE"/>
    <w:rsid w:val="00913633"/>
    <w:rsid w:val="009140BD"/>
    <w:rsid w:val="00923E59"/>
    <w:rsid w:val="00926EC2"/>
    <w:rsid w:val="00930B42"/>
    <w:rsid w:val="009310DE"/>
    <w:rsid w:val="009329D0"/>
    <w:rsid w:val="00934C72"/>
    <w:rsid w:val="00935B92"/>
    <w:rsid w:val="00936E04"/>
    <w:rsid w:val="00940252"/>
    <w:rsid w:val="00940C81"/>
    <w:rsid w:val="00941317"/>
    <w:rsid w:val="009429B0"/>
    <w:rsid w:val="009449F8"/>
    <w:rsid w:val="0094711B"/>
    <w:rsid w:val="0095363D"/>
    <w:rsid w:val="00954ACE"/>
    <w:rsid w:val="009602A1"/>
    <w:rsid w:val="00961754"/>
    <w:rsid w:val="00961B01"/>
    <w:rsid w:val="00962B99"/>
    <w:rsid w:val="00963B32"/>
    <w:rsid w:val="009666B7"/>
    <w:rsid w:val="00966A1C"/>
    <w:rsid w:val="0097173A"/>
    <w:rsid w:val="00972243"/>
    <w:rsid w:val="00972469"/>
    <w:rsid w:val="0097264D"/>
    <w:rsid w:val="00972ED6"/>
    <w:rsid w:val="0097618E"/>
    <w:rsid w:val="00977653"/>
    <w:rsid w:val="0098402B"/>
    <w:rsid w:val="0098737E"/>
    <w:rsid w:val="00991E92"/>
    <w:rsid w:val="00996AF9"/>
    <w:rsid w:val="009A55FD"/>
    <w:rsid w:val="009A5B3C"/>
    <w:rsid w:val="009A5D67"/>
    <w:rsid w:val="009A73CD"/>
    <w:rsid w:val="009A7D42"/>
    <w:rsid w:val="009A7E32"/>
    <w:rsid w:val="009B048C"/>
    <w:rsid w:val="009B0D08"/>
    <w:rsid w:val="009B11E5"/>
    <w:rsid w:val="009B1BA7"/>
    <w:rsid w:val="009B25BC"/>
    <w:rsid w:val="009B49FD"/>
    <w:rsid w:val="009B512D"/>
    <w:rsid w:val="009B5E8F"/>
    <w:rsid w:val="009B64C5"/>
    <w:rsid w:val="009C1F08"/>
    <w:rsid w:val="009C411D"/>
    <w:rsid w:val="009C4B4A"/>
    <w:rsid w:val="009C4B59"/>
    <w:rsid w:val="009D0137"/>
    <w:rsid w:val="009D10BE"/>
    <w:rsid w:val="009D134C"/>
    <w:rsid w:val="009D4500"/>
    <w:rsid w:val="009D7225"/>
    <w:rsid w:val="009E2519"/>
    <w:rsid w:val="009E3226"/>
    <w:rsid w:val="009E389D"/>
    <w:rsid w:val="009E3EA0"/>
    <w:rsid w:val="009E69C2"/>
    <w:rsid w:val="009E6DC4"/>
    <w:rsid w:val="009F0C3D"/>
    <w:rsid w:val="009F13FC"/>
    <w:rsid w:val="009F1A49"/>
    <w:rsid w:val="009F1BC2"/>
    <w:rsid w:val="009F2450"/>
    <w:rsid w:val="009F3184"/>
    <w:rsid w:val="009F3DBA"/>
    <w:rsid w:val="009F6D05"/>
    <w:rsid w:val="00A03E65"/>
    <w:rsid w:val="00A043EB"/>
    <w:rsid w:val="00A0447D"/>
    <w:rsid w:val="00A06BE4"/>
    <w:rsid w:val="00A07DCD"/>
    <w:rsid w:val="00A11380"/>
    <w:rsid w:val="00A118BB"/>
    <w:rsid w:val="00A13B07"/>
    <w:rsid w:val="00A1447A"/>
    <w:rsid w:val="00A178AA"/>
    <w:rsid w:val="00A205BF"/>
    <w:rsid w:val="00A242D5"/>
    <w:rsid w:val="00A2590E"/>
    <w:rsid w:val="00A25DC1"/>
    <w:rsid w:val="00A32521"/>
    <w:rsid w:val="00A40A7B"/>
    <w:rsid w:val="00A41CBF"/>
    <w:rsid w:val="00A42317"/>
    <w:rsid w:val="00A42AA0"/>
    <w:rsid w:val="00A43E99"/>
    <w:rsid w:val="00A441BF"/>
    <w:rsid w:val="00A44400"/>
    <w:rsid w:val="00A538B1"/>
    <w:rsid w:val="00A5509C"/>
    <w:rsid w:val="00A56284"/>
    <w:rsid w:val="00A56301"/>
    <w:rsid w:val="00A60D01"/>
    <w:rsid w:val="00A62519"/>
    <w:rsid w:val="00A66465"/>
    <w:rsid w:val="00A67EF1"/>
    <w:rsid w:val="00A715F9"/>
    <w:rsid w:val="00A718D8"/>
    <w:rsid w:val="00A72E31"/>
    <w:rsid w:val="00A765AB"/>
    <w:rsid w:val="00A83F3A"/>
    <w:rsid w:val="00A85A0A"/>
    <w:rsid w:val="00A8708D"/>
    <w:rsid w:val="00A9002D"/>
    <w:rsid w:val="00A91E39"/>
    <w:rsid w:val="00A937B6"/>
    <w:rsid w:val="00A95B37"/>
    <w:rsid w:val="00A97AA2"/>
    <w:rsid w:val="00AB39FF"/>
    <w:rsid w:val="00AC027A"/>
    <w:rsid w:val="00AC0CFF"/>
    <w:rsid w:val="00AC4B28"/>
    <w:rsid w:val="00AC4E32"/>
    <w:rsid w:val="00AC67D1"/>
    <w:rsid w:val="00AC743F"/>
    <w:rsid w:val="00AD5D06"/>
    <w:rsid w:val="00AD7538"/>
    <w:rsid w:val="00AE49D2"/>
    <w:rsid w:val="00AE5656"/>
    <w:rsid w:val="00AE591D"/>
    <w:rsid w:val="00AE5BAE"/>
    <w:rsid w:val="00AE5E90"/>
    <w:rsid w:val="00AE647F"/>
    <w:rsid w:val="00AE6BC6"/>
    <w:rsid w:val="00AE6BFB"/>
    <w:rsid w:val="00AE7CF1"/>
    <w:rsid w:val="00AF1EAE"/>
    <w:rsid w:val="00AF218E"/>
    <w:rsid w:val="00AF2E73"/>
    <w:rsid w:val="00AF3AF7"/>
    <w:rsid w:val="00AF3F0E"/>
    <w:rsid w:val="00AF5543"/>
    <w:rsid w:val="00AF603D"/>
    <w:rsid w:val="00B00991"/>
    <w:rsid w:val="00B02490"/>
    <w:rsid w:val="00B04DCB"/>
    <w:rsid w:val="00B04E26"/>
    <w:rsid w:val="00B06FDB"/>
    <w:rsid w:val="00B12114"/>
    <w:rsid w:val="00B164A3"/>
    <w:rsid w:val="00B16A5F"/>
    <w:rsid w:val="00B20049"/>
    <w:rsid w:val="00B20891"/>
    <w:rsid w:val="00B2365A"/>
    <w:rsid w:val="00B23987"/>
    <w:rsid w:val="00B26D1C"/>
    <w:rsid w:val="00B31D9D"/>
    <w:rsid w:val="00B34FD7"/>
    <w:rsid w:val="00B3780F"/>
    <w:rsid w:val="00B415EA"/>
    <w:rsid w:val="00B42BE1"/>
    <w:rsid w:val="00B436F5"/>
    <w:rsid w:val="00B448CC"/>
    <w:rsid w:val="00B47FED"/>
    <w:rsid w:val="00B506DB"/>
    <w:rsid w:val="00B515CA"/>
    <w:rsid w:val="00B525E5"/>
    <w:rsid w:val="00B539EE"/>
    <w:rsid w:val="00B544F4"/>
    <w:rsid w:val="00B54A0B"/>
    <w:rsid w:val="00B57E10"/>
    <w:rsid w:val="00B60224"/>
    <w:rsid w:val="00B61701"/>
    <w:rsid w:val="00B63EE3"/>
    <w:rsid w:val="00B66414"/>
    <w:rsid w:val="00B678C2"/>
    <w:rsid w:val="00B7209D"/>
    <w:rsid w:val="00B81A76"/>
    <w:rsid w:val="00B8210E"/>
    <w:rsid w:val="00B822C7"/>
    <w:rsid w:val="00B854DE"/>
    <w:rsid w:val="00B9213D"/>
    <w:rsid w:val="00B92D3D"/>
    <w:rsid w:val="00B9641A"/>
    <w:rsid w:val="00BA0F14"/>
    <w:rsid w:val="00BA26E9"/>
    <w:rsid w:val="00BA3657"/>
    <w:rsid w:val="00BA46A7"/>
    <w:rsid w:val="00BA47CB"/>
    <w:rsid w:val="00BB27FB"/>
    <w:rsid w:val="00BB32B7"/>
    <w:rsid w:val="00BB48DB"/>
    <w:rsid w:val="00BB67D1"/>
    <w:rsid w:val="00BC1E60"/>
    <w:rsid w:val="00BC3C1F"/>
    <w:rsid w:val="00BC3E20"/>
    <w:rsid w:val="00BC402F"/>
    <w:rsid w:val="00BC4641"/>
    <w:rsid w:val="00BD00D4"/>
    <w:rsid w:val="00BD250A"/>
    <w:rsid w:val="00BD2B8A"/>
    <w:rsid w:val="00BD3B27"/>
    <w:rsid w:val="00BD5780"/>
    <w:rsid w:val="00BD57C3"/>
    <w:rsid w:val="00BE2529"/>
    <w:rsid w:val="00BE6763"/>
    <w:rsid w:val="00BF0163"/>
    <w:rsid w:val="00BF0A93"/>
    <w:rsid w:val="00BF24F7"/>
    <w:rsid w:val="00BF3FB3"/>
    <w:rsid w:val="00BF6E4B"/>
    <w:rsid w:val="00BF6F80"/>
    <w:rsid w:val="00BF7C43"/>
    <w:rsid w:val="00C00B72"/>
    <w:rsid w:val="00C011F1"/>
    <w:rsid w:val="00C03A7A"/>
    <w:rsid w:val="00C05BED"/>
    <w:rsid w:val="00C06052"/>
    <w:rsid w:val="00C06FCD"/>
    <w:rsid w:val="00C123D7"/>
    <w:rsid w:val="00C15531"/>
    <w:rsid w:val="00C16E5F"/>
    <w:rsid w:val="00C205A0"/>
    <w:rsid w:val="00C23A62"/>
    <w:rsid w:val="00C25985"/>
    <w:rsid w:val="00C25A60"/>
    <w:rsid w:val="00C27D3A"/>
    <w:rsid w:val="00C30DF3"/>
    <w:rsid w:val="00C31954"/>
    <w:rsid w:val="00C34282"/>
    <w:rsid w:val="00C36C22"/>
    <w:rsid w:val="00C415A6"/>
    <w:rsid w:val="00C42216"/>
    <w:rsid w:val="00C43925"/>
    <w:rsid w:val="00C473CE"/>
    <w:rsid w:val="00C50C8E"/>
    <w:rsid w:val="00C53C98"/>
    <w:rsid w:val="00C53F4B"/>
    <w:rsid w:val="00C56DEB"/>
    <w:rsid w:val="00C615FD"/>
    <w:rsid w:val="00C63B26"/>
    <w:rsid w:val="00C64000"/>
    <w:rsid w:val="00C64378"/>
    <w:rsid w:val="00C6634E"/>
    <w:rsid w:val="00C6757A"/>
    <w:rsid w:val="00C679CC"/>
    <w:rsid w:val="00C703B1"/>
    <w:rsid w:val="00C71E50"/>
    <w:rsid w:val="00C73FD1"/>
    <w:rsid w:val="00C74662"/>
    <w:rsid w:val="00C7520A"/>
    <w:rsid w:val="00C75B90"/>
    <w:rsid w:val="00C77B51"/>
    <w:rsid w:val="00C77D7B"/>
    <w:rsid w:val="00C81309"/>
    <w:rsid w:val="00C81E43"/>
    <w:rsid w:val="00C849BC"/>
    <w:rsid w:val="00C869BF"/>
    <w:rsid w:val="00C92716"/>
    <w:rsid w:val="00C9392F"/>
    <w:rsid w:val="00C946E1"/>
    <w:rsid w:val="00CA0193"/>
    <w:rsid w:val="00CA1CD2"/>
    <w:rsid w:val="00CA24AE"/>
    <w:rsid w:val="00CB0FA7"/>
    <w:rsid w:val="00CB1906"/>
    <w:rsid w:val="00CB2833"/>
    <w:rsid w:val="00CB39BE"/>
    <w:rsid w:val="00CB77BF"/>
    <w:rsid w:val="00CB7CE9"/>
    <w:rsid w:val="00CC0CE6"/>
    <w:rsid w:val="00CC2CD4"/>
    <w:rsid w:val="00CC3837"/>
    <w:rsid w:val="00CC61D8"/>
    <w:rsid w:val="00CC687F"/>
    <w:rsid w:val="00CC776B"/>
    <w:rsid w:val="00CC7912"/>
    <w:rsid w:val="00CD051D"/>
    <w:rsid w:val="00CD079D"/>
    <w:rsid w:val="00CD0D38"/>
    <w:rsid w:val="00CD1F36"/>
    <w:rsid w:val="00CD2B29"/>
    <w:rsid w:val="00CD3668"/>
    <w:rsid w:val="00CD37A9"/>
    <w:rsid w:val="00CD66F0"/>
    <w:rsid w:val="00CD71FD"/>
    <w:rsid w:val="00CE0412"/>
    <w:rsid w:val="00CE1329"/>
    <w:rsid w:val="00CE212B"/>
    <w:rsid w:val="00CF10F3"/>
    <w:rsid w:val="00CF2F37"/>
    <w:rsid w:val="00CF3047"/>
    <w:rsid w:val="00CF3D38"/>
    <w:rsid w:val="00CF3DB7"/>
    <w:rsid w:val="00D00034"/>
    <w:rsid w:val="00D0276E"/>
    <w:rsid w:val="00D0352B"/>
    <w:rsid w:val="00D06554"/>
    <w:rsid w:val="00D067AE"/>
    <w:rsid w:val="00D16457"/>
    <w:rsid w:val="00D167D0"/>
    <w:rsid w:val="00D16BB1"/>
    <w:rsid w:val="00D1700A"/>
    <w:rsid w:val="00D17773"/>
    <w:rsid w:val="00D203F2"/>
    <w:rsid w:val="00D209DC"/>
    <w:rsid w:val="00D23056"/>
    <w:rsid w:val="00D24682"/>
    <w:rsid w:val="00D2769E"/>
    <w:rsid w:val="00D30B1A"/>
    <w:rsid w:val="00D30F86"/>
    <w:rsid w:val="00D362B9"/>
    <w:rsid w:val="00D410BA"/>
    <w:rsid w:val="00D4179A"/>
    <w:rsid w:val="00D4227C"/>
    <w:rsid w:val="00D422D0"/>
    <w:rsid w:val="00D42BBB"/>
    <w:rsid w:val="00D43129"/>
    <w:rsid w:val="00D4460A"/>
    <w:rsid w:val="00D4796C"/>
    <w:rsid w:val="00D50C60"/>
    <w:rsid w:val="00D549B1"/>
    <w:rsid w:val="00D5607A"/>
    <w:rsid w:val="00D62820"/>
    <w:rsid w:val="00D6587B"/>
    <w:rsid w:val="00D700D1"/>
    <w:rsid w:val="00D72061"/>
    <w:rsid w:val="00D73280"/>
    <w:rsid w:val="00D74658"/>
    <w:rsid w:val="00D7525A"/>
    <w:rsid w:val="00D76F09"/>
    <w:rsid w:val="00D8077E"/>
    <w:rsid w:val="00D80D74"/>
    <w:rsid w:val="00D80DEE"/>
    <w:rsid w:val="00D812D8"/>
    <w:rsid w:val="00D8277A"/>
    <w:rsid w:val="00D8540C"/>
    <w:rsid w:val="00D90A28"/>
    <w:rsid w:val="00D90B81"/>
    <w:rsid w:val="00D920B5"/>
    <w:rsid w:val="00D925A7"/>
    <w:rsid w:val="00D92A13"/>
    <w:rsid w:val="00D93BA8"/>
    <w:rsid w:val="00D93F0A"/>
    <w:rsid w:val="00D9729D"/>
    <w:rsid w:val="00DA064B"/>
    <w:rsid w:val="00DA06DC"/>
    <w:rsid w:val="00DA647B"/>
    <w:rsid w:val="00DB2140"/>
    <w:rsid w:val="00DB22B6"/>
    <w:rsid w:val="00DB2E07"/>
    <w:rsid w:val="00DB4188"/>
    <w:rsid w:val="00DB4936"/>
    <w:rsid w:val="00DB5EAD"/>
    <w:rsid w:val="00DB6B17"/>
    <w:rsid w:val="00DC03B4"/>
    <w:rsid w:val="00DC129D"/>
    <w:rsid w:val="00DC4222"/>
    <w:rsid w:val="00DC574C"/>
    <w:rsid w:val="00DC6FE3"/>
    <w:rsid w:val="00DC7C72"/>
    <w:rsid w:val="00DD0FBD"/>
    <w:rsid w:val="00DD24A0"/>
    <w:rsid w:val="00DD55A6"/>
    <w:rsid w:val="00DE1111"/>
    <w:rsid w:val="00DE4508"/>
    <w:rsid w:val="00DE53AC"/>
    <w:rsid w:val="00DE6D70"/>
    <w:rsid w:val="00DF05A2"/>
    <w:rsid w:val="00DF2927"/>
    <w:rsid w:val="00DF37EF"/>
    <w:rsid w:val="00DF3F65"/>
    <w:rsid w:val="00DF4DD4"/>
    <w:rsid w:val="00E00E4F"/>
    <w:rsid w:val="00E01888"/>
    <w:rsid w:val="00E04AC1"/>
    <w:rsid w:val="00E0591C"/>
    <w:rsid w:val="00E0607F"/>
    <w:rsid w:val="00E11B6D"/>
    <w:rsid w:val="00E1329E"/>
    <w:rsid w:val="00E14A0D"/>
    <w:rsid w:val="00E20801"/>
    <w:rsid w:val="00E20813"/>
    <w:rsid w:val="00E23097"/>
    <w:rsid w:val="00E24DA8"/>
    <w:rsid w:val="00E25F52"/>
    <w:rsid w:val="00E35D8B"/>
    <w:rsid w:val="00E36ED8"/>
    <w:rsid w:val="00E40255"/>
    <w:rsid w:val="00E42055"/>
    <w:rsid w:val="00E42698"/>
    <w:rsid w:val="00E42CFA"/>
    <w:rsid w:val="00E43CB2"/>
    <w:rsid w:val="00E456F5"/>
    <w:rsid w:val="00E4637E"/>
    <w:rsid w:val="00E4673F"/>
    <w:rsid w:val="00E50CDA"/>
    <w:rsid w:val="00E517D3"/>
    <w:rsid w:val="00E568CD"/>
    <w:rsid w:val="00E57B4D"/>
    <w:rsid w:val="00E57CB9"/>
    <w:rsid w:val="00E613E8"/>
    <w:rsid w:val="00E631B5"/>
    <w:rsid w:val="00E65A14"/>
    <w:rsid w:val="00E70EAE"/>
    <w:rsid w:val="00E71D34"/>
    <w:rsid w:val="00E73A81"/>
    <w:rsid w:val="00E73C5C"/>
    <w:rsid w:val="00E7444E"/>
    <w:rsid w:val="00E75331"/>
    <w:rsid w:val="00E7686C"/>
    <w:rsid w:val="00E81255"/>
    <w:rsid w:val="00E84FF4"/>
    <w:rsid w:val="00E860C7"/>
    <w:rsid w:val="00E861A3"/>
    <w:rsid w:val="00E922BD"/>
    <w:rsid w:val="00E924BE"/>
    <w:rsid w:val="00E92A0F"/>
    <w:rsid w:val="00E938A2"/>
    <w:rsid w:val="00E9431F"/>
    <w:rsid w:val="00E959AE"/>
    <w:rsid w:val="00EA1423"/>
    <w:rsid w:val="00EA2296"/>
    <w:rsid w:val="00EA5A47"/>
    <w:rsid w:val="00EB15CC"/>
    <w:rsid w:val="00EB1EB0"/>
    <w:rsid w:val="00EB1EF3"/>
    <w:rsid w:val="00EB2F4F"/>
    <w:rsid w:val="00EB305D"/>
    <w:rsid w:val="00EB352E"/>
    <w:rsid w:val="00EB4E75"/>
    <w:rsid w:val="00EB57BC"/>
    <w:rsid w:val="00EB794F"/>
    <w:rsid w:val="00EC3A29"/>
    <w:rsid w:val="00EC45D6"/>
    <w:rsid w:val="00EC564A"/>
    <w:rsid w:val="00EC58D6"/>
    <w:rsid w:val="00ED0F0B"/>
    <w:rsid w:val="00ED195B"/>
    <w:rsid w:val="00ED1C34"/>
    <w:rsid w:val="00ED5DBB"/>
    <w:rsid w:val="00ED763A"/>
    <w:rsid w:val="00ED76D5"/>
    <w:rsid w:val="00EE0C55"/>
    <w:rsid w:val="00EE3244"/>
    <w:rsid w:val="00EF0247"/>
    <w:rsid w:val="00EF0528"/>
    <w:rsid w:val="00EF2359"/>
    <w:rsid w:val="00EF3CC5"/>
    <w:rsid w:val="00EF58F9"/>
    <w:rsid w:val="00EF7D2C"/>
    <w:rsid w:val="00EF7EB3"/>
    <w:rsid w:val="00F01497"/>
    <w:rsid w:val="00F0157F"/>
    <w:rsid w:val="00F02D8D"/>
    <w:rsid w:val="00F04C40"/>
    <w:rsid w:val="00F05A68"/>
    <w:rsid w:val="00F10938"/>
    <w:rsid w:val="00F10EDF"/>
    <w:rsid w:val="00F13433"/>
    <w:rsid w:val="00F16AE9"/>
    <w:rsid w:val="00F22A29"/>
    <w:rsid w:val="00F23303"/>
    <w:rsid w:val="00F26DE1"/>
    <w:rsid w:val="00F31DF4"/>
    <w:rsid w:val="00F343B5"/>
    <w:rsid w:val="00F34F5B"/>
    <w:rsid w:val="00F354F0"/>
    <w:rsid w:val="00F3606B"/>
    <w:rsid w:val="00F37D10"/>
    <w:rsid w:val="00F37F22"/>
    <w:rsid w:val="00F426E8"/>
    <w:rsid w:val="00F442FB"/>
    <w:rsid w:val="00F446B3"/>
    <w:rsid w:val="00F45307"/>
    <w:rsid w:val="00F46916"/>
    <w:rsid w:val="00F473DC"/>
    <w:rsid w:val="00F502F5"/>
    <w:rsid w:val="00F523C1"/>
    <w:rsid w:val="00F53F8E"/>
    <w:rsid w:val="00F54550"/>
    <w:rsid w:val="00F55E1E"/>
    <w:rsid w:val="00F60ED0"/>
    <w:rsid w:val="00F6145A"/>
    <w:rsid w:val="00F62866"/>
    <w:rsid w:val="00F635AD"/>
    <w:rsid w:val="00F6401C"/>
    <w:rsid w:val="00F65D4E"/>
    <w:rsid w:val="00F67C59"/>
    <w:rsid w:val="00F71F4B"/>
    <w:rsid w:val="00F76CBA"/>
    <w:rsid w:val="00F83C43"/>
    <w:rsid w:val="00F86EED"/>
    <w:rsid w:val="00F91E87"/>
    <w:rsid w:val="00F92A58"/>
    <w:rsid w:val="00F92AD6"/>
    <w:rsid w:val="00F967C8"/>
    <w:rsid w:val="00F97B9C"/>
    <w:rsid w:val="00FA2968"/>
    <w:rsid w:val="00FA3568"/>
    <w:rsid w:val="00FA443D"/>
    <w:rsid w:val="00FB084D"/>
    <w:rsid w:val="00FB5281"/>
    <w:rsid w:val="00FB58EA"/>
    <w:rsid w:val="00FC18C7"/>
    <w:rsid w:val="00FC2C19"/>
    <w:rsid w:val="00FC318C"/>
    <w:rsid w:val="00FC320F"/>
    <w:rsid w:val="00FC4772"/>
    <w:rsid w:val="00FC694F"/>
    <w:rsid w:val="00FC7A88"/>
    <w:rsid w:val="00FD0D8E"/>
    <w:rsid w:val="00FD2420"/>
    <w:rsid w:val="00FD383C"/>
    <w:rsid w:val="00FD3BF2"/>
    <w:rsid w:val="00FD4542"/>
    <w:rsid w:val="00FD50B6"/>
    <w:rsid w:val="00FD5952"/>
    <w:rsid w:val="00FE00FB"/>
    <w:rsid w:val="00FE37E2"/>
    <w:rsid w:val="00FE4B2C"/>
    <w:rsid w:val="00FF5613"/>
    <w:rsid w:val="00FF5FED"/>
    <w:rsid w:val="00FF68A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0601"/>
  <w15:chartTrackingRefBased/>
  <w15:docId w15:val="{07E4D98F-98D4-417D-9C66-C7C508F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customStyle="1" w:styleId="a4">
    <w:name w:val="記 (文字)"/>
    <w:link w:val="a3"/>
    <w:rsid w:val="002B1172"/>
    <w:rPr>
      <w:kern w:val="2"/>
      <w:sz w:val="24"/>
      <w:szCs w:val="24"/>
    </w:rPr>
  </w:style>
  <w:style w:type="paragraph" w:styleId="a6">
    <w:name w:val="header"/>
    <w:basedOn w:val="a"/>
    <w:link w:val="a7"/>
    <w:rsid w:val="00843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37DE"/>
    <w:rPr>
      <w:kern w:val="2"/>
      <w:sz w:val="24"/>
      <w:szCs w:val="24"/>
    </w:rPr>
  </w:style>
  <w:style w:type="paragraph" w:styleId="a8">
    <w:name w:val="footer"/>
    <w:basedOn w:val="a"/>
    <w:link w:val="a9"/>
    <w:rsid w:val="008437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37DE"/>
    <w:rPr>
      <w:kern w:val="2"/>
      <w:sz w:val="24"/>
      <w:szCs w:val="24"/>
    </w:rPr>
  </w:style>
  <w:style w:type="paragraph" w:styleId="aa">
    <w:name w:val="Balloon Text"/>
    <w:basedOn w:val="a"/>
    <w:link w:val="ab"/>
    <w:rsid w:val="002304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048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26010D"/>
  </w:style>
  <w:style w:type="character" w:customStyle="1" w:styleId="ad">
    <w:name w:val="日付 (文字)"/>
    <w:link w:val="ac"/>
    <w:rsid w:val="0026010D"/>
    <w:rPr>
      <w:kern w:val="2"/>
      <w:sz w:val="24"/>
      <w:szCs w:val="24"/>
    </w:rPr>
  </w:style>
  <w:style w:type="table" w:styleId="ae">
    <w:name w:val="Table Grid"/>
    <w:basedOn w:val="a1"/>
    <w:rsid w:val="009C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D2A6B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2675-941B-4F28-87BE-748146448C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14</TotalTime>
  <Pages>1</Pages>
  <Words>478</Words>
  <Characters>480</Characters>
  <DocSecurity>0</DocSecurity>
  <Lines>136</Lines>
  <Paragraphs>52</Paragraphs>
  <ScaleCrop>false</ScaleCrop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28T01:47:00Z</cp:lastPrinted>
  <dcterms:created xsi:type="dcterms:W3CDTF">2022-04-06T07:18:00Z</dcterms:created>
  <dcterms:modified xsi:type="dcterms:W3CDTF">2025-12-28T01:47:00Z</dcterms:modified>
</cp:coreProperties>
</file>